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0681A" w14:paraId="433ADFA8" w14:textId="77777777" w:rsidTr="00AE61D0">
        <w:tc>
          <w:tcPr>
            <w:tcW w:w="5228" w:type="dxa"/>
          </w:tcPr>
          <w:p w14:paraId="1D43ABF1" w14:textId="27C547ED" w:rsidR="0050681A" w:rsidRDefault="002B73F3" w:rsidP="00545B8C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Service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48280B00" w14:textId="488F2B08" w:rsidR="0050681A" w:rsidRDefault="006747F1" w:rsidP="0050681A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HeaderCompany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</w:tbl>
    <w:p w14:paraId="0B74C6F6" w14:textId="42E4A6CE" w:rsidR="00C5004D" w:rsidRDefault="006747F1" w:rsidP="00C93B5E">
      <w:pPr>
        <w:tabs>
          <w:tab w:val="left" w:pos="6500"/>
          <w:tab w:val="left" w:pos="7400"/>
        </w:tabs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bCs/>
          <w:sz w:val="22"/>
        </w:rPr>
        <w:fldChar w:fldCharType="begin"/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 w:hint="eastAsia"/>
          <w:bCs/>
          <w:sz w:val="22"/>
        </w:rPr>
        <w:instrText>MERGEFIELD HeaderNo</w:instrText>
      </w:r>
      <w:r>
        <w:rPr>
          <w:rFonts w:ascii="Arial" w:hAnsi="Arial"/>
          <w:bCs/>
          <w:sz w:val="22"/>
        </w:rPr>
        <w:instrText xml:space="preserve"> </w:instrText>
      </w:r>
      <w:r>
        <w:rPr>
          <w:rFonts w:ascii="Arial" w:hAnsi="Arial"/>
          <w:bCs/>
          <w:sz w:val="22"/>
        </w:rPr>
        <w:fldChar w:fldCharType="end"/>
      </w:r>
    </w:p>
    <w:p w14:paraId="1A0187E9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47C7C67E" w14:textId="77777777" w:rsidR="00C93B5E" w:rsidRDefault="00C93B5E" w:rsidP="00251A2F">
      <w:pPr>
        <w:spacing w:line="240" w:lineRule="atLeast"/>
        <w:rPr>
          <w:rFonts w:ascii="Arial" w:hAnsi="Arial"/>
          <w:sz w:val="22"/>
        </w:rPr>
      </w:pPr>
    </w:p>
    <w:p w14:paraId="5616A93D" w14:textId="32539B5B" w:rsidR="00251A2F" w:rsidRDefault="001C0D83" w:rsidP="00251A2F">
      <w:pPr>
        <w:spacing w:line="240" w:lineRule="atLeast"/>
        <w:jc w:val="center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fldChar w:fldCharType="begin"/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 w:hint="eastAsia"/>
          <w:b/>
          <w:sz w:val="22"/>
          <w:u w:val="single"/>
        </w:rPr>
        <w:instrText>MERGEFIELD ReportTitle</w:instrText>
      </w:r>
      <w:r>
        <w:rPr>
          <w:rFonts w:ascii="Arial" w:hAnsi="Arial"/>
          <w:b/>
          <w:sz w:val="22"/>
          <w:u w:val="single"/>
        </w:rPr>
        <w:instrText xml:space="preserve"> </w:instrText>
      </w:r>
      <w:r>
        <w:rPr>
          <w:rFonts w:ascii="Arial" w:hAnsi="Arial"/>
          <w:b/>
          <w:sz w:val="22"/>
          <w:u w:val="single"/>
        </w:rPr>
        <w:fldChar w:fldCharType="end"/>
      </w:r>
    </w:p>
    <w:p w14:paraId="3E675E5B" w14:textId="77777777" w:rsidR="00E04956" w:rsidRDefault="00E04956" w:rsidP="00251A2F">
      <w:pPr>
        <w:spacing w:line="240" w:lineRule="atLeast"/>
        <w:rPr>
          <w:rFonts w:ascii="Arial" w:hAnsi="Arial"/>
          <w:sz w:val="22"/>
        </w:rPr>
      </w:pPr>
    </w:p>
    <w:p w14:paraId="0F95610E" w14:textId="73A9E6FC" w:rsidR="00363213" w:rsidRDefault="00274AEA" w:rsidP="00251A2F">
      <w:pPr>
        <w:spacing w:line="240" w:lineRule="atLeast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/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 w:hint="eastAsia"/>
          <w:sz w:val="22"/>
        </w:rPr>
        <w:instrText>MERGEFIELD DateLocation</w:instrText>
      </w:r>
      <w:r>
        <w:rPr>
          <w:rFonts w:ascii="Arial" w:hAnsi="Arial"/>
          <w:sz w:val="22"/>
        </w:rPr>
        <w:instrText xml:space="preserve"> </w:instrText>
      </w:r>
      <w:r>
        <w:rPr>
          <w:rFonts w:ascii="Arial" w:hAnsi="Arial"/>
          <w:sz w:val="22"/>
        </w:rPr>
        <w:fldChar w:fldCharType="end"/>
      </w:r>
    </w:p>
    <w:p w14:paraId="08D9CBF0" w14:textId="77777777" w:rsidR="007F42FE" w:rsidRDefault="007F42FE" w:rsidP="00251A2F">
      <w:pPr>
        <w:spacing w:line="240" w:lineRule="atLeast"/>
        <w:rPr>
          <w:rFonts w:ascii="Arial" w:hAnsi="Arial"/>
          <w:sz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8761"/>
      </w:tblGrid>
      <w:tr w:rsidR="00636A2F" w14:paraId="0FBF2A1A" w14:textId="77777777" w:rsidTr="00CC1308">
        <w:trPr>
          <w:trHeight w:val="380"/>
        </w:trPr>
        <w:tc>
          <w:tcPr>
            <w:tcW w:w="1696" w:type="dxa"/>
          </w:tcPr>
          <w:p w14:paraId="1B7A76E2" w14:textId="77777777" w:rsidR="00636A2F" w:rsidRDefault="00636A2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 w:hint="eastAsia"/>
                <w:b/>
                <w:sz w:val="22"/>
              </w:rPr>
              <w:t>GOODS</w:t>
            </w:r>
          </w:p>
          <w:p w14:paraId="442F82E9" w14:textId="77777777" w:rsidR="00CC1308" w:rsidRPr="00CC1308" w:rsidRDefault="00CC1308" w:rsidP="00CC1308">
            <w:pPr>
              <w:spacing w:line="240" w:lineRule="atLeast"/>
              <w:rPr>
                <w:rFonts w:ascii="Arial" w:hAnsi="Arial"/>
                <w:b/>
                <w:bCs/>
                <w:sz w:val="22"/>
              </w:rPr>
            </w:pPr>
            <w:r w:rsidRPr="00CC1308">
              <w:rPr>
                <w:rFonts w:ascii="Arial" w:hAnsi="Arial"/>
                <w:b/>
                <w:bCs/>
                <w:sz w:val="22"/>
              </w:rPr>
              <w:t>DESCRIPTION</w:t>
            </w:r>
          </w:p>
          <w:p w14:paraId="79ACD9B9" w14:textId="6DBDF112" w:rsidR="00CC1308" w:rsidRPr="00636A2F" w:rsidRDefault="00CC1308" w:rsidP="00CC1308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 w:rsidRPr="00404988">
              <w:rPr>
                <w:rFonts w:ascii="Arial" w:hAnsi="Arial"/>
                <w:sz w:val="22"/>
              </w:rPr>
              <w:t>(</w:t>
            </w:r>
            <w:r w:rsidRPr="00404988">
              <w:rPr>
                <w:rFonts w:ascii="Arial" w:hAnsi="Arial"/>
                <w:sz w:val="16"/>
                <w:szCs w:val="16"/>
              </w:rPr>
              <w:t>as provided by client</w:t>
            </w:r>
            <w:r w:rsidRPr="00404988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8761" w:type="dxa"/>
            <w:tcBorders>
              <w:bottom w:val="single" w:sz="4" w:space="0" w:color="auto"/>
            </w:tcBorders>
          </w:tcPr>
          <w:p w14:paraId="754BB35B" w14:textId="77777777" w:rsidR="00636A2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od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  <w:p w14:paraId="77298ACF" w14:textId="742CAB88" w:rsidR="00CC1308" w:rsidRDefault="00CC1308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Descrip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49A91653" w14:textId="77777777" w:rsidTr="00CC1308">
        <w:tc>
          <w:tcPr>
            <w:tcW w:w="1696" w:type="dxa"/>
          </w:tcPr>
          <w:p w14:paraId="47116541" w14:textId="77777777" w:rsidR="005653FF" w:rsidRPr="00404988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  <w:tcBorders>
              <w:top w:val="single" w:sz="4" w:space="0" w:color="auto"/>
            </w:tcBorders>
          </w:tcPr>
          <w:p w14:paraId="01663919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0ED7AA0" w14:textId="77777777" w:rsidTr="00AA0BBE">
        <w:tc>
          <w:tcPr>
            <w:tcW w:w="1696" w:type="dxa"/>
          </w:tcPr>
          <w:p w14:paraId="68D96863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bookmarkStart w:id="0" w:name="tableGoods"/>
            <w:bookmarkEnd w:id="0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503"/>
              <w:gridCol w:w="766"/>
              <w:gridCol w:w="1276"/>
              <w:gridCol w:w="1701"/>
              <w:gridCol w:w="1701"/>
              <w:gridCol w:w="1804"/>
            </w:tblGrid>
            <w:tr w:rsidR="00F55231" w14:paraId="151A9921" w14:textId="77777777" w:rsidTr="00C92993">
              <w:tc>
                <w:tcPr>
                  <w:tcW w:w="1503" w:type="dxa"/>
                </w:tcPr>
                <w:p w14:paraId="41ECC2DE" w14:textId="3D74FF68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Invoice No.</w:t>
                  </w:r>
                </w:p>
              </w:tc>
              <w:tc>
                <w:tcPr>
                  <w:tcW w:w="766" w:type="dxa"/>
                </w:tcPr>
                <w:p w14:paraId="32FC8BFA" w14:textId="47FFBB95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S/O</w:t>
                  </w:r>
                </w:p>
              </w:tc>
              <w:tc>
                <w:tcPr>
                  <w:tcW w:w="1276" w:type="dxa"/>
                </w:tcPr>
                <w:p w14:paraId="4D9C3A09" w14:textId="409A9B79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Lot/Colour</w:t>
                  </w:r>
                </w:p>
              </w:tc>
              <w:tc>
                <w:tcPr>
                  <w:tcW w:w="1701" w:type="dxa"/>
                </w:tcPr>
                <w:p w14:paraId="1D92BAAF" w14:textId="0E46CFBD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Net Weight</w:t>
                  </w:r>
                </w:p>
              </w:tc>
              <w:tc>
                <w:tcPr>
                  <w:tcW w:w="1701" w:type="dxa"/>
                </w:tcPr>
                <w:p w14:paraId="21107C48" w14:textId="60F0D48A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Gross Weight</w:t>
                  </w:r>
                </w:p>
              </w:tc>
              <w:tc>
                <w:tcPr>
                  <w:tcW w:w="1804" w:type="dxa"/>
                </w:tcPr>
                <w:p w14:paraId="107C8C2F" w14:textId="37E98722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Quantity</w:t>
                  </w:r>
                </w:p>
              </w:tc>
            </w:tr>
            <w:tr w:rsidR="00F55231" w14:paraId="397846C6" w14:textId="77777777" w:rsidTr="00C92993">
              <w:tc>
                <w:tcPr>
                  <w:tcW w:w="1503" w:type="dxa"/>
                </w:tcPr>
                <w:p w14:paraId="27C33F00" w14:textId="21EB0C23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Invoice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766" w:type="dxa"/>
                </w:tcPr>
                <w:p w14:paraId="08549D13" w14:textId="6302F392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S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276" w:type="dxa"/>
                </w:tcPr>
                <w:p w14:paraId="1716370C" w14:textId="3C58C716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LotColour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311A8C9D" w14:textId="37C50078" w:rsidR="00F55231" w:rsidRDefault="00F55231" w:rsidP="00F55231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NetWeightUni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62912B0A" w14:textId="580D4F9B" w:rsidR="00F55231" w:rsidRDefault="00F55231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625B10"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 w:hint="eastAsia"/>
                      <w:sz w:val="22"/>
                    </w:rPr>
                    <w:instrText>MERGEFIELD GrossWeightUnit</w:instrText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04" w:type="dxa"/>
                </w:tcPr>
                <w:p w14:paraId="762D0DD3" w14:textId="5060159E" w:rsidR="00F55231" w:rsidRDefault="00F55231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625B10"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 w:hint="eastAsia"/>
                      <w:sz w:val="22"/>
                    </w:rPr>
                    <w:instrText>MERGEFIELD QuantityUnit</w:instrText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Goods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  <w:tr w:rsidR="00F55231" w14:paraId="06EF196D" w14:textId="77777777" w:rsidTr="00C92993">
              <w:tc>
                <w:tcPr>
                  <w:tcW w:w="3545" w:type="dxa"/>
                  <w:gridSpan w:val="3"/>
                </w:tcPr>
                <w:p w14:paraId="25490193" w14:textId="3811E2C1" w:rsidR="00F55231" w:rsidRDefault="00F55231" w:rsidP="00544966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Total</w:t>
                  </w:r>
                </w:p>
              </w:tc>
              <w:tc>
                <w:tcPr>
                  <w:tcW w:w="1701" w:type="dxa"/>
                </w:tcPr>
                <w:p w14:paraId="416D3227" w14:textId="0CA2EAB7" w:rsidR="00F55231" w:rsidRDefault="00F55231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Net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625B10"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 w:hint="eastAsia"/>
                      <w:sz w:val="22"/>
                    </w:rPr>
                    <w:instrText>MERGEFIELD GoodsTotalNetWeightUnit</w:instrText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701" w:type="dxa"/>
                </w:tcPr>
                <w:p w14:paraId="1529D1BF" w14:textId="731E66CF" w:rsidR="00F55231" w:rsidRDefault="00F55231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GrossWeigh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625B10"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 w:hint="eastAsia"/>
                      <w:sz w:val="22"/>
                    </w:rPr>
                    <w:instrText>MERGEFIELD GoodsTotalGrossWeightUnit</w:instrText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804" w:type="dxa"/>
                </w:tcPr>
                <w:p w14:paraId="00603C1F" w14:textId="3FC26633" w:rsidR="00F55231" w:rsidRDefault="00F55231" w:rsidP="00625B10">
                  <w:pPr>
                    <w:spacing w:line="240" w:lineRule="atLeast"/>
                    <w:jc w:val="righ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GoodsTotalQuantity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625B10">
                    <w:rPr>
                      <w:rFonts w:ascii="Arial" w:hAnsi="Arial" w:hint="eastAsia"/>
                      <w:sz w:val="22"/>
                    </w:rPr>
                    <w:t xml:space="preserve"> </w: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 w:hint="eastAsia"/>
                      <w:sz w:val="22"/>
                    </w:rPr>
                    <w:instrText>MERGEFIELD GoodsTotalQuantityUnit</w:instrText>
                  </w:r>
                  <w:r w:rsidR="00625B10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625B10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77869420" w14:textId="0F50BF30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FC154A1" w14:textId="77777777" w:rsidTr="00AA0BBE">
        <w:tc>
          <w:tcPr>
            <w:tcW w:w="1696" w:type="dxa"/>
          </w:tcPr>
          <w:p w14:paraId="5F7F32A8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DC73ECF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0A60554F" w14:textId="77777777" w:rsidTr="00AA0BBE">
        <w:tc>
          <w:tcPr>
            <w:tcW w:w="1696" w:type="dxa"/>
          </w:tcPr>
          <w:p w14:paraId="13020494" w14:textId="32137216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MENT</w:t>
            </w:r>
          </w:p>
        </w:tc>
        <w:tc>
          <w:tcPr>
            <w:tcW w:w="8761" w:type="dxa"/>
          </w:tcPr>
          <w:p w14:paraId="4F7659D0" w14:textId="7C4EA4FC" w:rsidR="00152F0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men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201A8F9B" w14:textId="77777777" w:rsidTr="00AA0BBE">
        <w:tc>
          <w:tcPr>
            <w:tcW w:w="1696" w:type="dxa"/>
          </w:tcPr>
          <w:p w14:paraId="6736730B" w14:textId="77777777" w:rsidR="00152F06" w:rsidRPr="00404988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761" w:type="dxa"/>
          </w:tcPr>
          <w:p w14:paraId="2EE847E3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E9829CE" w14:textId="77777777" w:rsidTr="00AA0BBE">
        <w:tc>
          <w:tcPr>
            <w:tcW w:w="1696" w:type="dxa"/>
          </w:tcPr>
          <w:p w14:paraId="33BEE783" w14:textId="76F026A1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HIPPER</w:t>
            </w:r>
          </w:p>
        </w:tc>
        <w:tc>
          <w:tcPr>
            <w:tcW w:w="8761" w:type="dxa"/>
          </w:tcPr>
          <w:p w14:paraId="3DC44BAE" w14:textId="49E64BFD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hipp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23867475" w14:textId="77777777" w:rsidTr="00AA0BBE">
        <w:tc>
          <w:tcPr>
            <w:tcW w:w="1696" w:type="dxa"/>
          </w:tcPr>
          <w:p w14:paraId="61EEB680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DDC3268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2955D9C6" w14:textId="77777777" w:rsidTr="00AA0BBE">
        <w:tc>
          <w:tcPr>
            <w:tcW w:w="1696" w:type="dxa"/>
          </w:tcPr>
          <w:p w14:paraId="1E888447" w14:textId="3A16562F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BUYER</w:t>
            </w:r>
          </w:p>
        </w:tc>
        <w:tc>
          <w:tcPr>
            <w:tcW w:w="8761" w:type="dxa"/>
          </w:tcPr>
          <w:p w14:paraId="7647535C" w14:textId="060AAB4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 w:hint="eastAsia"/>
                <w:sz w:val="22"/>
              </w:rPr>
              <w:instrText xml:space="preserve"> MERGEFIE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 w:rsidR="005653FF">
              <w:rPr>
                <w:rFonts w:ascii="Arial" w:hAnsi="Arial" w:hint="eastAsia"/>
                <w:sz w:val="22"/>
              </w:rPr>
              <w:instrText>Buy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0AFFB981" w14:textId="77777777" w:rsidTr="00AA0BBE">
        <w:tc>
          <w:tcPr>
            <w:tcW w:w="1696" w:type="dxa"/>
          </w:tcPr>
          <w:p w14:paraId="5E040F35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CC84B5B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0B5934AB" w14:textId="77777777" w:rsidTr="00AA0BBE">
        <w:tc>
          <w:tcPr>
            <w:tcW w:w="1696" w:type="dxa"/>
          </w:tcPr>
          <w:p w14:paraId="5D904364" w14:textId="6628C4BB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3E4603">
              <w:rPr>
                <w:rFonts w:ascii="Arial" w:hAnsi="Arial"/>
                <w:b/>
                <w:sz w:val="22"/>
                <w:u w:val="single"/>
              </w:rPr>
              <w:t>PACKING</w:t>
            </w:r>
          </w:p>
        </w:tc>
        <w:tc>
          <w:tcPr>
            <w:tcW w:w="8761" w:type="dxa"/>
          </w:tcPr>
          <w:p w14:paraId="02763198" w14:textId="3CD7A880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Pack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69A573ED" w14:textId="77777777" w:rsidTr="00AA0BBE">
        <w:tc>
          <w:tcPr>
            <w:tcW w:w="1696" w:type="dxa"/>
          </w:tcPr>
          <w:p w14:paraId="14FF909B" w14:textId="77777777" w:rsidR="005653FF" w:rsidRPr="003E4603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B5B53AA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C5F3B01" w14:textId="77777777" w:rsidTr="00AA0BBE">
        <w:tc>
          <w:tcPr>
            <w:tcW w:w="1696" w:type="dxa"/>
          </w:tcPr>
          <w:p w14:paraId="78462A2F" w14:textId="37B1E828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C5004D">
              <w:rPr>
                <w:rFonts w:ascii="Arial" w:hAnsi="Arial"/>
                <w:b/>
                <w:sz w:val="22"/>
                <w:u w:val="single"/>
              </w:rPr>
              <w:t>MARKS</w:t>
            </w:r>
          </w:p>
        </w:tc>
        <w:tc>
          <w:tcPr>
            <w:tcW w:w="8761" w:type="dxa"/>
          </w:tcPr>
          <w:p w14:paraId="36CD4866" w14:textId="48509706" w:rsidR="007F42FE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152F06" w14:paraId="6647F986" w14:textId="77777777" w:rsidTr="00AA0BBE">
        <w:tc>
          <w:tcPr>
            <w:tcW w:w="1696" w:type="dxa"/>
          </w:tcPr>
          <w:p w14:paraId="53033236" w14:textId="77777777" w:rsidR="00152F06" w:rsidRPr="00C5004D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3CAA2486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25B10" w14:paraId="408F692B" w14:textId="77777777" w:rsidTr="00AA0BBE">
        <w:tc>
          <w:tcPr>
            <w:tcW w:w="1696" w:type="dxa"/>
          </w:tcPr>
          <w:p w14:paraId="4126813E" w14:textId="77777777" w:rsidR="00625B10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1" w:name="tableShip"/>
            <w:bookmarkEnd w:id="1"/>
            <w:r>
              <w:rPr>
                <w:rFonts w:ascii="Arial" w:hAnsi="Arial" w:hint="eastAsia"/>
                <w:b/>
                <w:sz w:val="22"/>
                <w:u w:val="single"/>
              </w:rPr>
              <w:t>SHIP</w:t>
            </w:r>
            <w:r>
              <w:rPr>
                <w:rFonts w:ascii="Arial" w:hAnsi="Arial"/>
                <w:b/>
                <w:sz w:val="22"/>
                <w:u w:val="single"/>
              </w:rPr>
              <w:t>’</w:t>
            </w:r>
            <w:r>
              <w:rPr>
                <w:rFonts w:ascii="Arial" w:hAnsi="Arial" w:hint="eastAsia"/>
                <w:b/>
                <w:sz w:val="22"/>
                <w:u w:val="single"/>
              </w:rPr>
              <w:t>S</w:t>
            </w:r>
          </w:p>
          <w:p w14:paraId="0E92C760" w14:textId="76A6B1B2" w:rsidR="00625B10" w:rsidRPr="00C5004D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PARTICULAR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42"/>
              <w:gridCol w:w="4111"/>
            </w:tblGrid>
            <w:tr w:rsidR="00625B10" w14:paraId="158A60C4" w14:textId="77777777" w:rsidTr="006968E6">
              <w:tc>
                <w:tcPr>
                  <w:tcW w:w="4542" w:type="dxa"/>
                </w:tcPr>
                <w:p w14:paraId="23704A01" w14:textId="578A3474" w:rsidR="00625B10" w:rsidRDefault="00625B10" w:rsidP="00625B10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Ship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75B52F5" w14:textId="5C995B0D" w:rsidR="00625B10" w:rsidRDefault="00625B10" w:rsidP="00625B10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Ship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2FF762A0" w14:textId="77777777" w:rsidR="00625B10" w:rsidRDefault="00625B10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625B10" w14:paraId="0909160E" w14:textId="77777777" w:rsidTr="00AA0BBE">
        <w:tc>
          <w:tcPr>
            <w:tcW w:w="1696" w:type="dxa"/>
          </w:tcPr>
          <w:p w14:paraId="3D4DD7FD" w14:textId="77777777" w:rsidR="00625B10" w:rsidRPr="00C5004D" w:rsidRDefault="00625B10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E63E305" w14:textId="77777777" w:rsidR="00625B10" w:rsidRDefault="00625B10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15167A2C" w14:textId="77777777" w:rsidTr="00AA0BBE">
        <w:tc>
          <w:tcPr>
            <w:tcW w:w="1696" w:type="dxa"/>
          </w:tcPr>
          <w:p w14:paraId="4D5C84A5" w14:textId="09A6DF38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2" w:name="General"/>
            <w:bookmarkEnd w:id="2"/>
            <w:r>
              <w:rPr>
                <w:rFonts w:ascii="Arial" w:hAnsi="Arial" w:hint="eastAsia"/>
                <w:b/>
                <w:sz w:val="22"/>
                <w:u w:val="single"/>
              </w:rPr>
              <w:t>GENERAL</w:t>
            </w:r>
          </w:p>
        </w:tc>
        <w:tc>
          <w:tcPr>
            <w:tcW w:w="8761" w:type="dxa"/>
          </w:tcPr>
          <w:p w14:paraId="71599783" w14:textId="56D49A2F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eneral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743BC876" w14:textId="77777777" w:rsidTr="00AA0BBE">
        <w:tc>
          <w:tcPr>
            <w:tcW w:w="1696" w:type="dxa"/>
          </w:tcPr>
          <w:p w14:paraId="1D103550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1DA0699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779A4A51" w14:textId="77777777" w:rsidTr="00AA0BBE">
        <w:tc>
          <w:tcPr>
            <w:tcW w:w="1696" w:type="dxa"/>
          </w:tcPr>
          <w:p w14:paraId="58F9DFC6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3" w:name="HatchCover"/>
            <w:bookmarkEnd w:id="3"/>
            <w:r>
              <w:rPr>
                <w:rFonts w:ascii="Arial" w:hAnsi="Arial" w:hint="eastAsia"/>
                <w:b/>
                <w:sz w:val="22"/>
                <w:u w:val="single"/>
              </w:rPr>
              <w:lastRenderedPageBreak/>
              <w:t>HATCH</w:t>
            </w:r>
          </w:p>
          <w:p w14:paraId="583E6198" w14:textId="22CF3618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COVER</w:t>
            </w:r>
          </w:p>
        </w:tc>
        <w:tc>
          <w:tcPr>
            <w:tcW w:w="8761" w:type="dxa"/>
          </w:tcPr>
          <w:p w14:paraId="6C32E579" w14:textId="1FECEB32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HatchCover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446C236" w14:textId="77777777" w:rsidTr="00AA0BBE">
        <w:tc>
          <w:tcPr>
            <w:tcW w:w="1696" w:type="dxa"/>
          </w:tcPr>
          <w:p w14:paraId="01FE52CC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4BAFB48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5DD44B15" w14:textId="77777777" w:rsidTr="00AA0BBE">
        <w:tc>
          <w:tcPr>
            <w:tcW w:w="1696" w:type="dxa"/>
          </w:tcPr>
          <w:p w14:paraId="709A7C1E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4" w:name="CargoHold"/>
            <w:bookmarkEnd w:id="4"/>
            <w:r>
              <w:rPr>
                <w:rFonts w:ascii="Arial" w:hAnsi="Arial" w:hint="eastAsia"/>
                <w:b/>
                <w:sz w:val="22"/>
                <w:u w:val="single"/>
              </w:rPr>
              <w:t>CARGO</w:t>
            </w:r>
          </w:p>
          <w:p w14:paraId="3CFE4C78" w14:textId="067655B9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HOLD</w:t>
            </w:r>
          </w:p>
        </w:tc>
        <w:tc>
          <w:tcPr>
            <w:tcW w:w="8761" w:type="dxa"/>
          </w:tcPr>
          <w:p w14:paraId="02C86B98" w14:textId="1ED87146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CargoHol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576D6CD5" w14:textId="77777777" w:rsidTr="00AA0BBE">
        <w:tc>
          <w:tcPr>
            <w:tcW w:w="1696" w:type="dxa"/>
          </w:tcPr>
          <w:p w14:paraId="34514C8F" w14:textId="77777777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DF2D1F5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6FF32B4C" w14:textId="77777777" w:rsidTr="00AA0BBE">
        <w:tc>
          <w:tcPr>
            <w:tcW w:w="1696" w:type="dxa"/>
          </w:tcPr>
          <w:p w14:paraId="224FF752" w14:textId="7930DB5E" w:rsidR="000F1EBF" w:rsidRPr="00C5004D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5" w:name="GoDown"/>
            <w:bookmarkEnd w:id="5"/>
            <w:r>
              <w:rPr>
                <w:rFonts w:ascii="Arial" w:hAnsi="Arial" w:hint="eastAsia"/>
                <w:b/>
                <w:sz w:val="22"/>
                <w:u w:val="single"/>
              </w:rPr>
              <w:t>GODOWN</w:t>
            </w:r>
          </w:p>
        </w:tc>
        <w:tc>
          <w:tcPr>
            <w:tcW w:w="8761" w:type="dxa"/>
          </w:tcPr>
          <w:p w14:paraId="70CFD389" w14:textId="756A1FCC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GoDow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6D13C288" w14:textId="77777777" w:rsidTr="00AA0BBE">
        <w:tc>
          <w:tcPr>
            <w:tcW w:w="1696" w:type="dxa"/>
          </w:tcPr>
          <w:p w14:paraId="44F40E67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61D96C11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0F1EBF" w14:paraId="08D1C4BB" w14:textId="77777777" w:rsidTr="00AA0BBE">
        <w:tc>
          <w:tcPr>
            <w:tcW w:w="1696" w:type="dxa"/>
          </w:tcPr>
          <w:p w14:paraId="1A7A7D90" w14:textId="421EDC5C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6" w:name="Loading"/>
            <w:bookmarkEnd w:id="6"/>
            <w:r>
              <w:rPr>
                <w:rFonts w:ascii="Arial" w:hAnsi="Arial" w:hint="eastAsia"/>
                <w:b/>
                <w:sz w:val="22"/>
                <w:u w:val="single"/>
              </w:rPr>
              <w:t>LOADING</w:t>
            </w:r>
          </w:p>
        </w:tc>
        <w:tc>
          <w:tcPr>
            <w:tcW w:w="8761" w:type="dxa"/>
          </w:tcPr>
          <w:p w14:paraId="682FB223" w14:textId="6F8E44AA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Loading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0F1EBF" w14:paraId="03A1B409" w14:textId="77777777" w:rsidTr="00AA0BBE">
        <w:tc>
          <w:tcPr>
            <w:tcW w:w="1696" w:type="dxa"/>
          </w:tcPr>
          <w:p w14:paraId="3FE76F25" w14:textId="77777777" w:rsidR="000F1EBF" w:rsidRDefault="000F1EB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2C9FA5A0" w14:textId="77777777" w:rsidR="000F1EBF" w:rsidRDefault="000F1EB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5B8C1D3C" w14:textId="77777777" w:rsidTr="00AA0BBE">
        <w:tc>
          <w:tcPr>
            <w:tcW w:w="1696" w:type="dxa"/>
          </w:tcPr>
          <w:p w14:paraId="479294E7" w14:textId="77777777" w:rsidR="00152F06" w:rsidRDefault="00152F06" w:rsidP="00F81FD2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 w:rsidRPr="008B566E">
              <w:rPr>
                <w:rFonts w:ascii="Arial" w:hAnsi="Arial"/>
                <w:b/>
                <w:sz w:val="22"/>
                <w:u w:val="single"/>
              </w:rPr>
              <w:t>TIME LOG</w:t>
            </w:r>
          </w:p>
        </w:tc>
        <w:tc>
          <w:tcPr>
            <w:tcW w:w="8761" w:type="dxa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5"/>
              <w:gridCol w:w="436"/>
              <w:gridCol w:w="3969"/>
            </w:tblGrid>
            <w:tr w:rsidR="00D92563" w14:paraId="77F97748" w14:textId="77777777" w:rsidTr="00AA0BBE">
              <w:tc>
                <w:tcPr>
                  <w:tcW w:w="3115" w:type="dxa"/>
                </w:tcPr>
                <w:p w14:paraId="7C381796" w14:textId="08E16F4E" w:rsidR="00D92563" w:rsidRDefault="0088199D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MERGEFIELD</w:instrText>
                  </w:r>
                  <w:r>
                    <w:rPr>
                      <w:rFonts w:ascii="Arial" w:hAnsi="Arial" w:hint="eastAsia"/>
                      <w:sz w:val="22"/>
                    </w:rPr>
                    <w:instrText xml:space="preserve"> </w:instrText>
                  </w:r>
                  <w:r w:rsidR="00466522">
                    <w:rPr>
                      <w:rFonts w:ascii="Arial" w:hAnsi="Arial" w:hint="eastAsia"/>
                      <w:sz w:val="22"/>
                    </w:rPr>
                    <w:instrText>TableStart:</w:instrText>
                  </w:r>
                  <w:r>
                    <w:rPr>
                      <w:rFonts w:ascii="Arial" w:hAnsi="Arial" w:hint="eastAsia"/>
                      <w:sz w:val="22"/>
                    </w:rPr>
                    <w:instrText>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 w:hint="eastAsia"/>
                      <w:sz w:val="22"/>
                    </w:rPr>
                    <w:instrText>MERGEFIELD Event</w:instrText>
                  </w:r>
                  <w:r w:rsidR="00D92563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92563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436" w:type="dxa"/>
                </w:tcPr>
                <w:p w14:paraId="0EEDC3F1" w14:textId="5DA302FD" w:rsidR="00D92563" w:rsidRDefault="00CC1308" w:rsidP="00D92563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：</w:t>
                  </w:r>
                </w:p>
              </w:tc>
              <w:tc>
                <w:tcPr>
                  <w:tcW w:w="3969" w:type="dxa"/>
                </w:tcPr>
                <w:p w14:paraId="52829E23" w14:textId="358D8B0B" w:rsidR="00D92563" w:rsidRDefault="00D92563" w:rsidP="00F81FD2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Data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begin"/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 w:hint="eastAsia"/>
                      <w:sz w:val="22"/>
                    </w:rPr>
                    <w:instrText>MERGEFIELD TableEnd:TimeLog</w:instrText>
                  </w:r>
                  <w:r w:rsidR="001F24BB">
                    <w:rPr>
                      <w:rFonts w:ascii="Arial" w:hAnsi="Arial" w:hint="eastAsia"/>
                      <w:sz w:val="22"/>
                    </w:rPr>
                    <w:instrText>Item</w:instrText>
                  </w:r>
                  <w:r w:rsidR="00D8043E"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 w:rsidR="00D8043E"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5D6735E9" w14:textId="03040B93" w:rsidR="00D92563" w:rsidRPr="00D8043E" w:rsidRDefault="00D92563" w:rsidP="00F81FD2">
            <w:pPr>
              <w:spacing w:line="240" w:lineRule="atLeast"/>
              <w:rPr>
                <w:rFonts w:ascii="Arial" w:hAnsi="Arial"/>
                <w:vanish/>
                <w:sz w:val="22"/>
              </w:rPr>
            </w:pPr>
          </w:p>
        </w:tc>
      </w:tr>
      <w:tr w:rsidR="005653FF" w14:paraId="33078DFA" w14:textId="77777777" w:rsidTr="00AA0BBE">
        <w:tc>
          <w:tcPr>
            <w:tcW w:w="1696" w:type="dxa"/>
          </w:tcPr>
          <w:p w14:paraId="40C3468B" w14:textId="77777777" w:rsidR="005653FF" w:rsidRPr="00C5004D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E7614C5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7F42FE" w14:paraId="721EEEE6" w14:textId="77777777" w:rsidTr="00AA0BBE">
        <w:tc>
          <w:tcPr>
            <w:tcW w:w="1696" w:type="dxa"/>
          </w:tcPr>
          <w:p w14:paraId="6C67A047" w14:textId="29309216" w:rsidR="007F42FE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 w:rsidRPr="00BA7FF5">
              <w:rPr>
                <w:rFonts w:ascii="Arial" w:hAnsi="Arial" w:hint="eastAsia"/>
                <w:b/>
                <w:sz w:val="22"/>
                <w:u w:val="single"/>
              </w:rPr>
              <w:t>I</w:t>
            </w:r>
            <w:r w:rsidRPr="00BA7FF5">
              <w:rPr>
                <w:rFonts w:ascii="Arial" w:hAnsi="Arial"/>
                <w:b/>
                <w:sz w:val="22"/>
                <w:u w:val="single"/>
              </w:rPr>
              <w:t>NSPECTION</w:t>
            </w:r>
          </w:p>
        </w:tc>
        <w:tc>
          <w:tcPr>
            <w:tcW w:w="8761" w:type="dxa"/>
          </w:tcPr>
          <w:p w14:paraId="5E7CBB01" w14:textId="36591213" w:rsidR="00F04447" w:rsidRDefault="00077333" w:rsidP="00A755B6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Inspection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00FE" w14:paraId="11D37B06" w14:textId="77777777" w:rsidTr="00AA0BBE">
        <w:tc>
          <w:tcPr>
            <w:tcW w:w="1696" w:type="dxa"/>
          </w:tcPr>
          <w:p w14:paraId="1666877A" w14:textId="77777777" w:rsidR="003300FE" w:rsidRPr="00BA7FF5" w:rsidRDefault="003300FE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6813FB" w14:textId="77777777" w:rsidR="003300FE" w:rsidRDefault="003300FE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25A920CC" w14:textId="77777777" w:rsidTr="00AA0BBE">
        <w:tc>
          <w:tcPr>
            <w:tcW w:w="1696" w:type="dxa"/>
          </w:tcPr>
          <w:p w14:paraId="2B25CF5D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bookmarkStart w:id="7" w:name="tableInspection"/>
            <w:bookmarkEnd w:id="7"/>
          </w:p>
        </w:tc>
        <w:tc>
          <w:tcPr>
            <w:tcW w:w="8761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697"/>
              <w:gridCol w:w="5387"/>
              <w:gridCol w:w="1667"/>
            </w:tblGrid>
            <w:tr w:rsidR="001209DB" w14:paraId="05ADAAEA" w14:textId="77777777" w:rsidTr="00693BA8">
              <w:tc>
                <w:tcPr>
                  <w:tcW w:w="1697" w:type="dxa"/>
                </w:tcPr>
                <w:p w14:paraId="40D6BFF1" w14:textId="7F71AD19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Coil No.</w:t>
                  </w:r>
                </w:p>
              </w:tc>
              <w:tc>
                <w:tcPr>
                  <w:tcW w:w="5387" w:type="dxa"/>
                </w:tcPr>
                <w:p w14:paraId="098E462A" w14:textId="50BFA25C" w:rsidR="001209DB" w:rsidRDefault="001209DB" w:rsidP="001209DB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Findings</w:t>
                  </w:r>
                </w:p>
              </w:tc>
              <w:tc>
                <w:tcPr>
                  <w:tcW w:w="1667" w:type="dxa"/>
                </w:tcPr>
                <w:p w14:paraId="322662EB" w14:textId="4F22B9A7" w:rsidR="001209DB" w:rsidRDefault="001209DB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 w:hint="eastAsia"/>
                      <w:sz w:val="22"/>
                    </w:rPr>
                    <w:t>Photo No.</w:t>
                  </w:r>
                </w:p>
              </w:tc>
            </w:tr>
            <w:tr w:rsidR="000477EF" w14:paraId="3470A142" w14:textId="77777777" w:rsidTr="00693BA8">
              <w:tc>
                <w:tcPr>
                  <w:tcW w:w="1697" w:type="dxa"/>
                  <w:vAlign w:val="center"/>
                </w:tcPr>
                <w:p w14:paraId="79E1C3CA" w14:textId="149210AB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Start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Coil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5387" w:type="dxa"/>
                </w:tcPr>
                <w:p w14:paraId="65210368" w14:textId="5854C081" w:rsidR="000477EF" w:rsidRDefault="000477EF" w:rsidP="00251A2F">
                  <w:pPr>
                    <w:spacing w:line="240" w:lineRule="atLeast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Findings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  <w:tc>
                <w:tcPr>
                  <w:tcW w:w="1667" w:type="dxa"/>
                </w:tcPr>
                <w:p w14:paraId="3E8CA3B1" w14:textId="19778535" w:rsidR="000477EF" w:rsidRDefault="000477EF" w:rsidP="00882369">
                  <w:pPr>
                    <w:spacing w:line="240" w:lineRule="atLeast"/>
                    <w:jc w:val="center"/>
                    <w:rPr>
                      <w:rFonts w:ascii="Arial" w:hAnsi="Arial"/>
                      <w:sz w:val="22"/>
                    </w:rPr>
                  </w:pP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PhotoNo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  <w:r>
                    <w:rPr>
                      <w:rFonts w:ascii="Arial" w:hAnsi="Arial"/>
                      <w:sz w:val="22"/>
                    </w:rPr>
                    <w:fldChar w:fldCharType="begin"/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 w:hint="eastAsia"/>
                      <w:sz w:val="22"/>
                    </w:rPr>
                    <w:instrText>MERGEFIELD TableEnd:InspectionItem</w:instrText>
                  </w:r>
                  <w:r>
                    <w:rPr>
                      <w:rFonts w:ascii="Arial" w:hAnsi="Arial"/>
                      <w:sz w:val="22"/>
                    </w:rPr>
                    <w:instrText xml:space="preserve"> </w:instrText>
                  </w:r>
                  <w:r>
                    <w:rPr>
                      <w:rFonts w:ascii="Arial" w:hAnsi="Arial"/>
                      <w:sz w:val="22"/>
                    </w:rPr>
                    <w:fldChar w:fldCharType="end"/>
                  </w:r>
                </w:p>
              </w:tc>
            </w:tr>
          </w:tbl>
          <w:p w14:paraId="6490E4DF" w14:textId="7A32FD22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152F06" w14:paraId="4EECF225" w14:textId="77777777" w:rsidTr="00AA0BBE">
        <w:tc>
          <w:tcPr>
            <w:tcW w:w="1696" w:type="dxa"/>
          </w:tcPr>
          <w:p w14:paraId="6EE5874C" w14:textId="77777777" w:rsidR="00152F06" w:rsidRPr="00BA7FF5" w:rsidRDefault="00152F0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6845CE7" w14:textId="77777777" w:rsidR="00152F06" w:rsidRDefault="00152F0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5653FF" w14:paraId="35E592D6" w14:textId="77777777" w:rsidTr="00AA0BBE">
        <w:tc>
          <w:tcPr>
            <w:tcW w:w="1696" w:type="dxa"/>
          </w:tcPr>
          <w:p w14:paraId="2247E30D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Q</w:t>
            </w:r>
            <w:r w:rsidRPr="008B566E">
              <w:rPr>
                <w:rFonts w:ascii="Arial" w:hAnsi="Arial"/>
                <w:b/>
                <w:sz w:val="22"/>
                <w:u w:val="single"/>
              </w:rPr>
              <w:t>UANTITY</w:t>
            </w:r>
          </w:p>
          <w:p w14:paraId="30A364C6" w14:textId="45FDD820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b/>
                <w:sz w:val="22"/>
                <w:u w:val="single"/>
              </w:rPr>
              <w:t>LOADED</w:t>
            </w:r>
          </w:p>
        </w:tc>
        <w:tc>
          <w:tcPr>
            <w:tcW w:w="8761" w:type="dxa"/>
          </w:tcPr>
          <w:p w14:paraId="075DD5F3" w14:textId="6C8FC220" w:rsidR="005653FF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5653FF">
              <w:rPr>
                <w:rFonts w:ascii="Arial" w:hAnsi="Arial" w:hint="eastAsia"/>
                <w:sz w:val="22"/>
              </w:rPr>
              <w:instrText>Quantity</w:instrText>
            </w:r>
            <w:r w:rsidR="00A755B6">
              <w:rPr>
                <w:rFonts w:ascii="Arial" w:hAnsi="Arial" w:hint="eastAsia"/>
                <w:sz w:val="22"/>
              </w:rPr>
              <w:instrText>Loaded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5653FF" w14:paraId="789FBD30" w14:textId="77777777" w:rsidTr="00AA0BBE">
        <w:tc>
          <w:tcPr>
            <w:tcW w:w="1696" w:type="dxa"/>
          </w:tcPr>
          <w:p w14:paraId="1D94EB49" w14:textId="77777777" w:rsidR="005653FF" w:rsidRDefault="005653FF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513187F" w14:textId="77777777" w:rsidR="005653FF" w:rsidRDefault="005653FF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40F57CF9" w14:textId="77777777" w:rsidTr="00AA0BBE">
        <w:tc>
          <w:tcPr>
            <w:tcW w:w="1696" w:type="dxa"/>
          </w:tcPr>
          <w:p w14:paraId="64C778C7" w14:textId="261CD21E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STOWAGE</w:t>
            </w:r>
          </w:p>
        </w:tc>
        <w:tc>
          <w:tcPr>
            <w:tcW w:w="8761" w:type="dxa"/>
          </w:tcPr>
          <w:p w14:paraId="537169D2" w14:textId="7CB6CC97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D05907">
              <w:rPr>
                <w:rFonts w:ascii="Arial" w:hAnsi="Arial" w:hint="eastAsia"/>
                <w:sz w:val="22"/>
              </w:rPr>
              <w:instrText>S</w:instrText>
            </w:r>
            <w:r w:rsidR="00C10F27">
              <w:rPr>
                <w:rFonts w:ascii="Arial" w:hAnsi="Arial" w:hint="eastAsia"/>
                <w:sz w:val="22"/>
              </w:rPr>
              <w:instrText>towage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334F86" w14:paraId="59FD8209" w14:textId="77777777" w:rsidTr="00AA0BBE">
        <w:tc>
          <w:tcPr>
            <w:tcW w:w="1696" w:type="dxa"/>
          </w:tcPr>
          <w:p w14:paraId="45A298DA" w14:textId="77777777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09CEB4DF" w14:textId="77777777" w:rsidR="00334F86" w:rsidRDefault="00334F8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6F9024FF" w14:textId="77777777" w:rsidTr="00AA0BBE">
        <w:tc>
          <w:tcPr>
            <w:tcW w:w="1696" w:type="dxa"/>
          </w:tcPr>
          <w:p w14:paraId="3DE0BC7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71AC06DC" w14:textId="277323D5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2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50E2E4FA" w14:textId="77777777" w:rsidTr="00AA0BBE">
        <w:tc>
          <w:tcPr>
            <w:tcW w:w="1696" w:type="dxa"/>
          </w:tcPr>
          <w:p w14:paraId="5CB1270E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3341A55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A755B6" w14:paraId="38777D20" w14:textId="77777777" w:rsidTr="00AA0BBE">
        <w:tc>
          <w:tcPr>
            <w:tcW w:w="1696" w:type="dxa"/>
          </w:tcPr>
          <w:p w14:paraId="73E2B679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5B7F29E8" w14:textId="6D9F5A3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Stowage3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  <w:tr w:rsidR="00A755B6" w14:paraId="46683430" w14:textId="77777777" w:rsidTr="00AA0BBE">
        <w:tc>
          <w:tcPr>
            <w:tcW w:w="1696" w:type="dxa"/>
          </w:tcPr>
          <w:p w14:paraId="4DA6F2FC" w14:textId="77777777" w:rsidR="00A755B6" w:rsidRDefault="00A755B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</w:p>
        </w:tc>
        <w:tc>
          <w:tcPr>
            <w:tcW w:w="8761" w:type="dxa"/>
          </w:tcPr>
          <w:p w14:paraId="18C4867D" w14:textId="77777777" w:rsidR="00A755B6" w:rsidRDefault="00A755B6" w:rsidP="00251A2F">
            <w:pPr>
              <w:spacing w:line="240" w:lineRule="atLeast"/>
              <w:rPr>
                <w:rFonts w:ascii="Arial" w:hAnsi="Arial"/>
                <w:sz w:val="22"/>
              </w:rPr>
            </w:pPr>
          </w:p>
        </w:tc>
      </w:tr>
      <w:tr w:rsidR="00334F86" w14:paraId="02B86755" w14:textId="77777777" w:rsidTr="00AA0BBE">
        <w:tc>
          <w:tcPr>
            <w:tcW w:w="1696" w:type="dxa"/>
          </w:tcPr>
          <w:p w14:paraId="7B4F8EE6" w14:textId="5B9CFF44" w:rsidR="00334F86" w:rsidRDefault="00334F86" w:rsidP="00251A2F">
            <w:pPr>
              <w:spacing w:line="240" w:lineRule="atLeast"/>
              <w:rPr>
                <w:rFonts w:ascii="Arial" w:hAnsi="Arial"/>
                <w:b/>
                <w:sz w:val="22"/>
                <w:u w:val="single"/>
              </w:rPr>
            </w:pPr>
            <w:r>
              <w:rPr>
                <w:rFonts w:ascii="Arial" w:hAnsi="Arial"/>
                <w:b/>
                <w:sz w:val="22"/>
                <w:u w:val="single"/>
              </w:rPr>
              <w:t>REMARKS</w:t>
            </w:r>
          </w:p>
        </w:tc>
        <w:tc>
          <w:tcPr>
            <w:tcW w:w="8761" w:type="dxa"/>
          </w:tcPr>
          <w:p w14:paraId="3629F568" w14:textId="28258FAE" w:rsidR="00334F86" w:rsidRDefault="00077333" w:rsidP="00251A2F">
            <w:pPr>
              <w:spacing w:line="24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 xml:space="preserve">MERGEFIELD </w:instrText>
            </w:r>
            <w:r w:rsidR="00C10F27">
              <w:rPr>
                <w:rFonts w:ascii="Arial" w:hAnsi="Arial" w:hint="eastAsia"/>
                <w:sz w:val="22"/>
              </w:rPr>
              <w:instrText>Remarks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1E9B90B1" w14:textId="46DCDB29" w:rsidR="00AA0621" w:rsidRDefault="00AA0621" w:rsidP="00251A2F">
      <w:pPr>
        <w:spacing w:line="240" w:lineRule="atLeast"/>
        <w:rPr>
          <w:rFonts w:ascii="Arial" w:hAnsi="Arial"/>
          <w:sz w:val="22"/>
        </w:rPr>
      </w:pPr>
    </w:p>
    <w:p w14:paraId="26F621BB" w14:textId="51D086CA" w:rsidR="00545B8C" w:rsidRDefault="00545B8C" w:rsidP="00545B8C">
      <w:pPr>
        <w:tabs>
          <w:tab w:val="left" w:pos="2835"/>
        </w:tabs>
        <w:spacing w:line="240" w:lineRule="atLeast"/>
        <w:ind w:left="1680" w:hanging="1680"/>
        <w:rPr>
          <w:rFonts w:ascii="Arial" w:hAnsi="Arial"/>
          <w:sz w:val="22"/>
        </w:rPr>
      </w:pPr>
    </w:p>
    <w:p w14:paraId="3471CCB1" w14:textId="205E7439" w:rsidR="00545B8C" w:rsidRDefault="00545B8C" w:rsidP="00545B8C">
      <w:pPr>
        <w:spacing w:line="240" w:lineRule="atLeast"/>
        <w:ind w:left="1680" w:hanging="168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oOo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9"/>
      </w:tblGrid>
      <w:tr w:rsidR="005653FF" w14:paraId="7C2E332F" w14:textId="77777777" w:rsidTr="00F81FD2">
        <w:tc>
          <w:tcPr>
            <w:tcW w:w="5228" w:type="dxa"/>
          </w:tcPr>
          <w:p w14:paraId="065EDFBD" w14:textId="6570AF0F" w:rsidR="005653FF" w:rsidRDefault="004B1568" w:rsidP="00F81FD2">
            <w:pPr>
              <w:tabs>
                <w:tab w:val="left" w:pos="6521"/>
              </w:tabs>
              <w:spacing w:line="24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/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 w:hint="eastAsia"/>
                <w:sz w:val="22"/>
              </w:rPr>
              <w:instrText>MERGEFIELD FooterLeft</w:instrText>
            </w:r>
            <w:r>
              <w:rPr>
                <w:rFonts w:ascii="Arial" w:hAnsi="Arial" w:cs="Arial"/>
                <w:sz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229" w:type="dxa"/>
          </w:tcPr>
          <w:p w14:paraId="00BA0A6A" w14:textId="65367C5F" w:rsidR="005653FF" w:rsidRDefault="0096157A" w:rsidP="00F81FD2">
            <w:pPr>
              <w:tabs>
                <w:tab w:val="left" w:pos="6521"/>
              </w:tabs>
              <w:spacing w:line="240" w:lineRule="atLeast"/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fldChar w:fldCharType="begin"/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 w:hint="eastAsia"/>
                <w:sz w:val="22"/>
              </w:rPr>
              <w:instrText>MERGEFIELD FooterRight</w:instrText>
            </w:r>
            <w:r>
              <w:rPr>
                <w:rFonts w:ascii="Arial" w:hAnsi="Arial"/>
                <w:sz w:val="22"/>
              </w:rPr>
              <w:instrText xml:space="preserve"> </w:instrText>
            </w:r>
            <w:r>
              <w:rPr>
                <w:rFonts w:ascii="Arial" w:hAnsi="Arial"/>
                <w:sz w:val="22"/>
              </w:rPr>
              <w:fldChar w:fldCharType="end"/>
            </w:r>
          </w:p>
        </w:tc>
      </w:tr>
    </w:tbl>
    <w:p w14:paraId="32146B1A" w14:textId="77777777" w:rsidR="00C21373" w:rsidRPr="00152F06" w:rsidRDefault="00C21373" w:rsidP="005653FF">
      <w:pPr>
        <w:tabs>
          <w:tab w:val="left" w:pos="4600"/>
          <w:tab w:val="left" w:pos="5000"/>
        </w:tabs>
        <w:spacing w:line="240" w:lineRule="atLeast"/>
        <w:rPr>
          <w:rFonts w:ascii="Arial" w:hAnsi="Arial"/>
          <w:bCs/>
          <w:vanish/>
          <w:sz w:val="22"/>
        </w:rPr>
      </w:pPr>
    </w:p>
    <w:sectPr w:rsidR="00C21373" w:rsidRPr="00152F06" w:rsidSect="00DA498F">
      <w:pgSz w:w="11907" w:h="16840" w:code="9"/>
      <w:pgMar w:top="3238" w:right="720" w:bottom="1979" w:left="720" w:header="680" w:footer="21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254BE" w14:textId="77777777" w:rsidR="00AA6663" w:rsidRDefault="00AA6663">
      <w:r>
        <w:separator/>
      </w:r>
    </w:p>
  </w:endnote>
  <w:endnote w:type="continuationSeparator" w:id="0">
    <w:p w14:paraId="60194347" w14:textId="77777777" w:rsidR="00AA6663" w:rsidRDefault="00AA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E7946" w14:textId="77777777" w:rsidR="00AA6663" w:rsidRDefault="00AA6663">
      <w:r>
        <w:separator/>
      </w:r>
    </w:p>
  </w:footnote>
  <w:footnote w:type="continuationSeparator" w:id="0">
    <w:p w14:paraId="5B3B20EE" w14:textId="77777777" w:rsidR="00AA6663" w:rsidRDefault="00AA6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3E2"/>
    <w:multiLevelType w:val="hybridMultilevel"/>
    <w:tmpl w:val="C88401EE"/>
    <w:lvl w:ilvl="0" w:tplc="FFFFFFFF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1" w15:restartNumberingAfterBreak="0">
    <w:nsid w:val="0AC12D37"/>
    <w:multiLevelType w:val="hybridMultilevel"/>
    <w:tmpl w:val="801A065E"/>
    <w:lvl w:ilvl="0" w:tplc="8D3E301E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2" w15:restartNumberingAfterBreak="0">
    <w:nsid w:val="12E33129"/>
    <w:multiLevelType w:val="hybridMultilevel"/>
    <w:tmpl w:val="8A3CA36A"/>
    <w:lvl w:ilvl="0" w:tplc="F1B673F8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3" w15:restartNumberingAfterBreak="0">
    <w:nsid w:val="174D2249"/>
    <w:multiLevelType w:val="singleLevel"/>
    <w:tmpl w:val="E2209002"/>
    <w:lvl w:ilvl="0">
      <w:start w:val="1"/>
      <w:numFmt w:val="upperLetter"/>
      <w:lvlText w:val="%1)"/>
      <w:lvlJc w:val="left"/>
      <w:pPr>
        <w:tabs>
          <w:tab w:val="num" w:pos="2700"/>
        </w:tabs>
        <w:ind w:left="2700" w:hanging="360"/>
      </w:pPr>
      <w:rPr>
        <w:rFonts w:hint="eastAsia"/>
      </w:rPr>
    </w:lvl>
  </w:abstractNum>
  <w:abstractNum w:abstractNumId="4" w15:restartNumberingAfterBreak="0">
    <w:nsid w:val="197D0B00"/>
    <w:multiLevelType w:val="singleLevel"/>
    <w:tmpl w:val="46A801CA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hint="default"/>
      </w:rPr>
    </w:lvl>
  </w:abstractNum>
  <w:abstractNum w:abstractNumId="5" w15:restartNumberingAfterBreak="0">
    <w:nsid w:val="1BB35F77"/>
    <w:multiLevelType w:val="hybridMultilevel"/>
    <w:tmpl w:val="6B32C9B4"/>
    <w:lvl w:ilvl="0" w:tplc="FFFFFFFF">
      <w:start w:val="2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6" w15:restartNumberingAfterBreak="0">
    <w:nsid w:val="25933A31"/>
    <w:multiLevelType w:val="hybridMultilevel"/>
    <w:tmpl w:val="36640336"/>
    <w:lvl w:ilvl="0" w:tplc="FFFFFFFF">
      <w:start w:val="1"/>
      <w:numFmt w:val="lowerLetter"/>
      <w:lvlText w:val="%1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7" w15:restartNumberingAfterBreak="0">
    <w:nsid w:val="2F0F1205"/>
    <w:multiLevelType w:val="singleLevel"/>
    <w:tmpl w:val="1438169A"/>
    <w:lvl w:ilvl="0">
      <w:start w:val="2"/>
      <w:numFmt w:val="decimal"/>
      <w:lvlText w:val="%1"/>
      <w:lvlJc w:val="left"/>
      <w:pPr>
        <w:tabs>
          <w:tab w:val="num" w:pos="2475"/>
        </w:tabs>
        <w:ind w:left="2475" w:hanging="1305"/>
      </w:pPr>
      <w:rPr>
        <w:rFonts w:hint="default"/>
      </w:rPr>
    </w:lvl>
  </w:abstractNum>
  <w:abstractNum w:abstractNumId="8" w15:restartNumberingAfterBreak="0">
    <w:nsid w:val="3840311E"/>
    <w:multiLevelType w:val="hybridMultilevel"/>
    <w:tmpl w:val="CED2D4E4"/>
    <w:lvl w:ilvl="0" w:tplc="FFFFFFFF">
      <w:start w:val="1"/>
      <w:numFmt w:val="decimal"/>
      <w:lvlText w:val="%1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9" w15:restartNumberingAfterBreak="0">
    <w:nsid w:val="617874EE"/>
    <w:multiLevelType w:val="multilevel"/>
    <w:tmpl w:val="0F2EA538"/>
    <w:lvl w:ilvl="0">
      <w:start w:val="2"/>
      <w:numFmt w:val="decimal"/>
      <w:lvlText w:val="%1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10" w15:restartNumberingAfterBreak="0">
    <w:nsid w:val="66384530"/>
    <w:multiLevelType w:val="hybridMultilevel"/>
    <w:tmpl w:val="ECFADF7E"/>
    <w:lvl w:ilvl="0" w:tplc="D42669D0">
      <w:start w:val="3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1" w15:restartNumberingAfterBreak="0">
    <w:nsid w:val="6BE33687"/>
    <w:multiLevelType w:val="hybridMultilevel"/>
    <w:tmpl w:val="58C4E07C"/>
    <w:lvl w:ilvl="0" w:tplc="E8F20C0A">
      <w:start w:val="4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abstractNum w:abstractNumId="12" w15:restartNumberingAfterBreak="0">
    <w:nsid w:val="786C294B"/>
    <w:multiLevelType w:val="hybridMultilevel"/>
    <w:tmpl w:val="DE5027D2"/>
    <w:lvl w:ilvl="0" w:tplc="9E04ABB6">
      <w:start w:val="2"/>
      <w:numFmt w:val="decimal"/>
      <w:lvlText w:val="%1)"/>
      <w:lvlJc w:val="left"/>
      <w:pPr>
        <w:tabs>
          <w:tab w:val="num" w:pos="2045"/>
        </w:tabs>
        <w:ind w:left="20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5"/>
        </w:tabs>
        <w:ind w:left="26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5"/>
        </w:tabs>
        <w:ind w:left="31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5"/>
        </w:tabs>
        <w:ind w:left="36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5"/>
        </w:tabs>
        <w:ind w:left="40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5"/>
        </w:tabs>
        <w:ind w:left="45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5"/>
        </w:tabs>
        <w:ind w:left="50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5"/>
        </w:tabs>
        <w:ind w:left="55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480"/>
      </w:pPr>
    </w:lvl>
  </w:abstractNum>
  <w:num w:numId="1" w16cid:durableId="1413772826">
    <w:abstractNumId w:val="7"/>
  </w:num>
  <w:num w:numId="2" w16cid:durableId="587227833">
    <w:abstractNumId w:val="4"/>
  </w:num>
  <w:num w:numId="3" w16cid:durableId="801770261">
    <w:abstractNumId w:val="3"/>
  </w:num>
  <w:num w:numId="4" w16cid:durableId="1310595008">
    <w:abstractNumId w:val="0"/>
  </w:num>
  <w:num w:numId="5" w16cid:durableId="1272586504">
    <w:abstractNumId w:val="8"/>
  </w:num>
  <w:num w:numId="6" w16cid:durableId="1819371204">
    <w:abstractNumId w:val="6"/>
  </w:num>
  <w:num w:numId="7" w16cid:durableId="966279743">
    <w:abstractNumId w:val="5"/>
  </w:num>
  <w:num w:numId="8" w16cid:durableId="506600404">
    <w:abstractNumId w:val="9"/>
  </w:num>
  <w:num w:numId="9" w16cid:durableId="1204441152">
    <w:abstractNumId w:val="10"/>
  </w:num>
  <w:num w:numId="10" w16cid:durableId="1519078738">
    <w:abstractNumId w:val="12"/>
  </w:num>
  <w:num w:numId="11" w16cid:durableId="306281134">
    <w:abstractNumId w:val="2"/>
  </w:num>
  <w:num w:numId="12" w16cid:durableId="729768880">
    <w:abstractNumId w:val="11"/>
  </w:num>
  <w:num w:numId="13" w16cid:durableId="755788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00"/>
  <w:drawingGridVerticalSpacing w:val="27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F34"/>
    <w:rsid w:val="00000250"/>
    <w:rsid w:val="000010FA"/>
    <w:rsid w:val="00001F2F"/>
    <w:rsid w:val="00001F98"/>
    <w:rsid w:val="000026C5"/>
    <w:rsid w:val="00003DE1"/>
    <w:rsid w:val="00004475"/>
    <w:rsid w:val="00005C73"/>
    <w:rsid w:val="0000612A"/>
    <w:rsid w:val="0000664D"/>
    <w:rsid w:val="0000668A"/>
    <w:rsid w:val="00006AC0"/>
    <w:rsid w:val="000105C2"/>
    <w:rsid w:val="00010685"/>
    <w:rsid w:val="0001360B"/>
    <w:rsid w:val="0001517B"/>
    <w:rsid w:val="000156C3"/>
    <w:rsid w:val="000157BD"/>
    <w:rsid w:val="00016963"/>
    <w:rsid w:val="00016F77"/>
    <w:rsid w:val="000170DA"/>
    <w:rsid w:val="000175F3"/>
    <w:rsid w:val="000177EC"/>
    <w:rsid w:val="00017DB5"/>
    <w:rsid w:val="000200FC"/>
    <w:rsid w:val="000202A1"/>
    <w:rsid w:val="00020C70"/>
    <w:rsid w:val="00021E73"/>
    <w:rsid w:val="00023156"/>
    <w:rsid w:val="00023A77"/>
    <w:rsid w:val="00023A87"/>
    <w:rsid w:val="00023CF5"/>
    <w:rsid w:val="00024563"/>
    <w:rsid w:val="000248C4"/>
    <w:rsid w:val="00024FFD"/>
    <w:rsid w:val="00025AFE"/>
    <w:rsid w:val="00026816"/>
    <w:rsid w:val="000269AF"/>
    <w:rsid w:val="00027D53"/>
    <w:rsid w:val="00030D5F"/>
    <w:rsid w:val="00031D29"/>
    <w:rsid w:val="000327E2"/>
    <w:rsid w:val="00032E79"/>
    <w:rsid w:val="00032F93"/>
    <w:rsid w:val="00032FD4"/>
    <w:rsid w:val="00033813"/>
    <w:rsid w:val="00034F36"/>
    <w:rsid w:val="000370D3"/>
    <w:rsid w:val="00037706"/>
    <w:rsid w:val="000401C2"/>
    <w:rsid w:val="0004029A"/>
    <w:rsid w:val="00040390"/>
    <w:rsid w:val="00042A19"/>
    <w:rsid w:val="00044C73"/>
    <w:rsid w:val="0004688B"/>
    <w:rsid w:val="00046EDC"/>
    <w:rsid w:val="000477EF"/>
    <w:rsid w:val="00047F2B"/>
    <w:rsid w:val="000504AA"/>
    <w:rsid w:val="000514C8"/>
    <w:rsid w:val="000516DC"/>
    <w:rsid w:val="00054FD6"/>
    <w:rsid w:val="00055ABC"/>
    <w:rsid w:val="00056CD8"/>
    <w:rsid w:val="00057892"/>
    <w:rsid w:val="00057C2A"/>
    <w:rsid w:val="00057D66"/>
    <w:rsid w:val="00060736"/>
    <w:rsid w:val="000635DF"/>
    <w:rsid w:val="000638D1"/>
    <w:rsid w:val="000654D0"/>
    <w:rsid w:val="00066059"/>
    <w:rsid w:val="0006616B"/>
    <w:rsid w:val="000667C9"/>
    <w:rsid w:val="000710AC"/>
    <w:rsid w:val="00071D73"/>
    <w:rsid w:val="000720A0"/>
    <w:rsid w:val="0007302B"/>
    <w:rsid w:val="00073DF6"/>
    <w:rsid w:val="000746D5"/>
    <w:rsid w:val="00075253"/>
    <w:rsid w:val="00076AE7"/>
    <w:rsid w:val="00077333"/>
    <w:rsid w:val="000802BD"/>
    <w:rsid w:val="000807A7"/>
    <w:rsid w:val="0008103F"/>
    <w:rsid w:val="000821D5"/>
    <w:rsid w:val="00082548"/>
    <w:rsid w:val="000830EA"/>
    <w:rsid w:val="00083940"/>
    <w:rsid w:val="00083CCB"/>
    <w:rsid w:val="0008421E"/>
    <w:rsid w:val="00084D0E"/>
    <w:rsid w:val="00084F10"/>
    <w:rsid w:val="000852E8"/>
    <w:rsid w:val="000852FB"/>
    <w:rsid w:val="00085987"/>
    <w:rsid w:val="00085AB5"/>
    <w:rsid w:val="000868E0"/>
    <w:rsid w:val="000871CA"/>
    <w:rsid w:val="00087725"/>
    <w:rsid w:val="00090A6C"/>
    <w:rsid w:val="00091938"/>
    <w:rsid w:val="0009242D"/>
    <w:rsid w:val="0009357F"/>
    <w:rsid w:val="000937D0"/>
    <w:rsid w:val="00094021"/>
    <w:rsid w:val="00094A66"/>
    <w:rsid w:val="00095D4C"/>
    <w:rsid w:val="00097959"/>
    <w:rsid w:val="000A1F63"/>
    <w:rsid w:val="000A24F3"/>
    <w:rsid w:val="000A297B"/>
    <w:rsid w:val="000A3279"/>
    <w:rsid w:val="000A36C6"/>
    <w:rsid w:val="000A4272"/>
    <w:rsid w:val="000A6323"/>
    <w:rsid w:val="000A63BC"/>
    <w:rsid w:val="000B0BE0"/>
    <w:rsid w:val="000B16E0"/>
    <w:rsid w:val="000B2421"/>
    <w:rsid w:val="000B24B6"/>
    <w:rsid w:val="000B2A37"/>
    <w:rsid w:val="000B2AB6"/>
    <w:rsid w:val="000B357D"/>
    <w:rsid w:val="000B3E35"/>
    <w:rsid w:val="000B41D0"/>
    <w:rsid w:val="000B46B5"/>
    <w:rsid w:val="000B4868"/>
    <w:rsid w:val="000B4C40"/>
    <w:rsid w:val="000B631D"/>
    <w:rsid w:val="000B6DF3"/>
    <w:rsid w:val="000B71EB"/>
    <w:rsid w:val="000B7BCC"/>
    <w:rsid w:val="000C294F"/>
    <w:rsid w:val="000C39C6"/>
    <w:rsid w:val="000C3ECD"/>
    <w:rsid w:val="000C5251"/>
    <w:rsid w:val="000C55ED"/>
    <w:rsid w:val="000D11A4"/>
    <w:rsid w:val="000D16C1"/>
    <w:rsid w:val="000D1A41"/>
    <w:rsid w:val="000D3753"/>
    <w:rsid w:val="000D4980"/>
    <w:rsid w:val="000D4EBB"/>
    <w:rsid w:val="000D4F45"/>
    <w:rsid w:val="000D5CD6"/>
    <w:rsid w:val="000D6338"/>
    <w:rsid w:val="000D675E"/>
    <w:rsid w:val="000D7C5F"/>
    <w:rsid w:val="000E0361"/>
    <w:rsid w:val="000E0967"/>
    <w:rsid w:val="000E226C"/>
    <w:rsid w:val="000E4735"/>
    <w:rsid w:val="000E60EB"/>
    <w:rsid w:val="000E65CE"/>
    <w:rsid w:val="000E7A3B"/>
    <w:rsid w:val="000F0E37"/>
    <w:rsid w:val="000F188B"/>
    <w:rsid w:val="000F1EBF"/>
    <w:rsid w:val="000F2512"/>
    <w:rsid w:val="000F2FDE"/>
    <w:rsid w:val="000F56FB"/>
    <w:rsid w:val="000F58B8"/>
    <w:rsid w:val="000F6EA5"/>
    <w:rsid w:val="000F79F2"/>
    <w:rsid w:val="000F7A33"/>
    <w:rsid w:val="000F7DD0"/>
    <w:rsid w:val="00100505"/>
    <w:rsid w:val="00100F20"/>
    <w:rsid w:val="00100FBD"/>
    <w:rsid w:val="00102050"/>
    <w:rsid w:val="0010205B"/>
    <w:rsid w:val="001020C7"/>
    <w:rsid w:val="00102A97"/>
    <w:rsid w:val="0010387C"/>
    <w:rsid w:val="00103C40"/>
    <w:rsid w:val="001055F7"/>
    <w:rsid w:val="0010661A"/>
    <w:rsid w:val="0011023A"/>
    <w:rsid w:val="001109C9"/>
    <w:rsid w:val="00111E3F"/>
    <w:rsid w:val="00112879"/>
    <w:rsid w:val="00112E5E"/>
    <w:rsid w:val="00115422"/>
    <w:rsid w:val="00116FE5"/>
    <w:rsid w:val="0011740C"/>
    <w:rsid w:val="00117F63"/>
    <w:rsid w:val="001209DB"/>
    <w:rsid w:val="0012156F"/>
    <w:rsid w:val="001217EF"/>
    <w:rsid w:val="001230A0"/>
    <w:rsid w:val="00124251"/>
    <w:rsid w:val="001247E4"/>
    <w:rsid w:val="00124C2A"/>
    <w:rsid w:val="0012564E"/>
    <w:rsid w:val="00126485"/>
    <w:rsid w:val="001264F3"/>
    <w:rsid w:val="00126946"/>
    <w:rsid w:val="00127075"/>
    <w:rsid w:val="0012747B"/>
    <w:rsid w:val="00127BA2"/>
    <w:rsid w:val="00127EAD"/>
    <w:rsid w:val="00130E91"/>
    <w:rsid w:val="00131019"/>
    <w:rsid w:val="00131B22"/>
    <w:rsid w:val="00133C1F"/>
    <w:rsid w:val="00134527"/>
    <w:rsid w:val="00135538"/>
    <w:rsid w:val="00135E88"/>
    <w:rsid w:val="00137041"/>
    <w:rsid w:val="00137364"/>
    <w:rsid w:val="00137C95"/>
    <w:rsid w:val="001401C2"/>
    <w:rsid w:val="00140E19"/>
    <w:rsid w:val="001426BD"/>
    <w:rsid w:val="00143682"/>
    <w:rsid w:val="0014617C"/>
    <w:rsid w:val="00146B4A"/>
    <w:rsid w:val="00151F48"/>
    <w:rsid w:val="00152F06"/>
    <w:rsid w:val="00153340"/>
    <w:rsid w:val="00153691"/>
    <w:rsid w:val="00153AA8"/>
    <w:rsid w:val="00153BBD"/>
    <w:rsid w:val="001552D6"/>
    <w:rsid w:val="00156918"/>
    <w:rsid w:val="001573A2"/>
    <w:rsid w:val="00157BAC"/>
    <w:rsid w:val="0016080F"/>
    <w:rsid w:val="001609F3"/>
    <w:rsid w:val="00161123"/>
    <w:rsid w:val="001612AA"/>
    <w:rsid w:val="00161662"/>
    <w:rsid w:val="00163CDB"/>
    <w:rsid w:val="001647FC"/>
    <w:rsid w:val="00164E45"/>
    <w:rsid w:val="001650B6"/>
    <w:rsid w:val="0016611F"/>
    <w:rsid w:val="001663BC"/>
    <w:rsid w:val="00166DCF"/>
    <w:rsid w:val="00167652"/>
    <w:rsid w:val="001677F9"/>
    <w:rsid w:val="001702E7"/>
    <w:rsid w:val="001713E4"/>
    <w:rsid w:val="001721B7"/>
    <w:rsid w:val="00172A5F"/>
    <w:rsid w:val="001731EB"/>
    <w:rsid w:val="0017365B"/>
    <w:rsid w:val="001744C0"/>
    <w:rsid w:val="00174733"/>
    <w:rsid w:val="00175D81"/>
    <w:rsid w:val="001774AC"/>
    <w:rsid w:val="00180751"/>
    <w:rsid w:val="00180846"/>
    <w:rsid w:val="00180945"/>
    <w:rsid w:val="00180E4E"/>
    <w:rsid w:val="0018230E"/>
    <w:rsid w:val="00182C70"/>
    <w:rsid w:val="00183967"/>
    <w:rsid w:val="00183BF9"/>
    <w:rsid w:val="00186765"/>
    <w:rsid w:val="001875AC"/>
    <w:rsid w:val="00192505"/>
    <w:rsid w:val="00192F47"/>
    <w:rsid w:val="0019363F"/>
    <w:rsid w:val="00193D22"/>
    <w:rsid w:val="001947AD"/>
    <w:rsid w:val="001955A6"/>
    <w:rsid w:val="00196D0E"/>
    <w:rsid w:val="00196F40"/>
    <w:rsid w:val="0019706D"/>
    <w:rsid w:val="00197122"/>
    <w:rsid w:val="00197CCF"/>
    <w:rsid w:val="00197F8B"/>
    <w:rsid w:val="001A07F0"/>
    <w:rsid w:val="001A1344"/>
    <w:rsid w:val="001A15E0"/>
    <w:rsid w:val="001A2525"/>
    <w:rsid w:val="001A3138"/>
    <w:rsid w:val="001A3935"/>
    <w:rsid w:val="001A4414"/>
    <w:rsid w:val="001A5CE8"/>
    <w:rsid w:val="001A7238"/>
    <w:rsid w:val="001A7823"/>
    <w:rsid w:val="001B0BC1"/>
    <w:rsid w:val="001B115F"/>
    <w:rsid w:val="001B2249"/>
    <w:rsid w:val="001B24AA"/>
    <w:rsid w:val="001B276F"/>
    <w:rsid w:val="001B32F5"/>
    <w:rsid w:val="001B3571"/>
    <w:rsid w:val="001B4317"/>
    <w:rsid w:val="001B5138"/>
    <w:rsid w:val="001B627C"/>
    <w:rsid w:val="001B63DC"/>
    <w:rsid w:val="001B7AD8"/>
    <w:rsid w:val="001C0D83"/>
    <w:rsid w:val="001C2198"/>
    <w:rsid w:val="001C2C18"/>
    <w:rsid w:val="001C5702"/>
    <w:rsid w:val="001C5B9E"/>
    <w:rsid w:val="001C6A93"/>
    <w:rsid w:val="001C6FCF"/>
    <w:rsid w:val="001C7133"/>
    <w:rsid w:val="001C71BF"/>
    <w:rsid w:val="001D0571"/>
    <w:rsid w:val="001D09FE"/>
    <w:rsid w:val="001D0C92"/>
    <w:rsid w:val="001D2380"/>
    <w:rsid w:val="001D3595"/>
    <w:rsid w:val="001D38A6"/>
    <w:rsid w:val="001D4140"/>
    <w:rsid w:val="001D4C2E"/>
    <w:rsid w:val="001D5CD5"/>
    <w:rsid w:val="001D6AC8"/>
    <w:rsid w:val="001D7224"/>
    <w:rsid w:val="001D7CFC"/>
    <w:rsid w:val="001E152A"/>
    <w:rsid w:val="001E17A9"/>
    <w:rsid w:val="001E1B19"/>
    <w:rsid w:val="001E223A"/>
    <w:rsid w:val="001E25E7"/>
    <w:rsid w:val="001E272D"/>
    <w:rsid w:val="001E27EC"/>
    <w:rsid w:val="001E6042"/>
    <w:rsid w:val="001E6239"/>
    <w:rsid w:val="001E73F9"/>
    <w:rsid w:val="001F0F3D"/>
    <w:rsid w:val="001F227F"/>
    <w:rsid w:val="001F24BB"/>
    <w:rsid w:val="001F2B3E"/>
    <w:rsid w:val="001F3B60"/>
    <w:rsid w:val="001F41A2"/>
    <w:rsid w:val="001F48B2"/>
    <w:rsid w:val="001F4D38"/>
    <w:rsid w:val="001F52A9"/>
    <w:rsid w:val="001F5BE9"/>
    <w:rsid w:val="001F627F"/>
    <w:rsid w:val="001F6F76"/>
    <w:rsid w:val="00200CB2"/>
    <w:rsid w:val="002025F9"/>
    <w:rsid w:val="002038CF"/>
    <w:rsid w:val="00203ACD"/>
    <w:rsid w:val="00203FA0"/>
    <w:rsid w:val="0020438F"/>
    <w:rsid w:val="00205E94"/>
    <w:rsid w:val="0020686F"/>
    <w:rsid w:val="002104EB"/>
    <w:rsid w:val="00210522"/>
    <w:rsid w:val="00210774"/>
    <w:rsid w:val="002112E4"/>
    <w:rsid w:val="0021131E"/>
    <w:rsid w:val="002126ED"/>
    <w:rsid w:val="0021361A"/>
    <w:rsid w:val="00214B69"/>
    <w:rsid w:val="00214C4C"/>
    <w:rsid w:val="0021548D"/>
    <w:rsid w:val="0021724E"/>
    <w:rsid w:val="00220EAD"/>
    <w:rsid w:val="002230EF"/>
    <w:rsid w:val="00223BF9"/>
    <w:rsid w:val="002303CC"/>
    <w:rsid w:val="00231006"/>
    <w:rsid w:val="0023260C"/>
    <w:rsid w:val="0023260F"/>
    <w:rsid w:val="002351CE"/>
    <w:rsid w:val="00235D53"/>
    <w:rsid w:val="00236921"/>
    <w:rsid w:val="00236A15"/>
    <w:rsid w:val="00236D44"/>
    <w:rsid w:val="0023754E"/>
    <w:rsid w:val="0024387E"/>
    <w:rsid w:val="00243D1A"/>
    <w:rsid w:val="002448E8"/>
    <w:rsid w:val="00244B48"/>
    <w:rsid w:val="00245278"/>
    <w:rsid w:val="002456D3"/>
    <w:rsid w:val="002462BB"/>
    <w:rsid w:val="00246E04"/>
    <w:rsid w:val="00250243"/>
    <w:rsid w:val="0025062C"/>
    <w:rsid w:val="00250A4B"/>
    <w:rsid w:val="002519EC"/>
    <w:rsid w:val="00251A2F"/>
    <w:rsid w:val="0025246B"/>
    <w:rsid w:val="0025251D"/>
    <w:rsid w:val="0025290C"/>
    <w:rsid w:val="00252A5D"/>
    <w:rsid w:val="00253147"/>
    <w:rsid w:val="0025356E"/>
    <w:rsid w:val="002540AF"/>
    <w:rsid w:val="002556DD"/>
    <w:rsid w:val="0025647D"/>
    <w:rsid w:val="0025782E"/>
    <w:rsid w:val="00261611"/>
    <w:rsid w:val="00261A63"/>
    <w:rsid w:val="00261C1C"/>
    <w:rsid w:val="00262DC7"/>
    <w:rsid w:val="00262E21"/>
    <w:rsid w:val="00263008"/>
    <w:rsid w:val="0026341D"/>
    <w:rsid w:val="00263D28"/>
    <w:rsid w:val="00265D0B"/>
    <w:rsid w:val="00266021"/>
    <w:rsid w:val="00266E3D"/>
    <w:rsid w:val="00267D01"/>
    <w:rsid w:val="00267E49"/>
    <w:rsid w:val="002712C5"/>
    <w:rsid w:val="00271D0F"/>
    <w:rsid w:val="00272832"/>
    <w:rsid w:val="00272CD0"/>
    <w:rsid w:val="002731E0"/>
    <w:rsid w:val="00274970"/>
    <w:rsid w:val="00274AEA"/>
    <w:rsid w:val="00275348"/>
    <w:rsid w:val="00276541"/>
    <w:rsid w:val="00277215"/>
    <w:rsid w:val="002778AF"/>
    <w:rsid w:val="002808DE"/>
    <w:rsid w:val="002822D0"/>
    <w:rsid w:val="00282A8E"/>
    <w:rsid w:val="00283656"/>
    <w:rsid w:val="00284F3A"/>
    <w:rsid w:val="002855C4"/>
    <w:rsid w:val="00285C0E"/>
    <w:rsid w:val="00285C53"/>
    <w:rsid w:val="002868FD"/>
    <w:rsid w:val="00286D91"/>
    <w:rsid w:val="00290166"/>
    <w:rsid w:val="00290B99"/>
    <w:rsid w:val="002911EB"/>
    <w:rsid w:val="002920A6"/>
    <w:rsid w:val="00292B0E"/>
    <w:rsid w:val="0029426C"/>
    <w:rsid w:val="002950DD"/>
    <w:rsid w:val="002952A4"/>
    <w:rsid w:val="00295F2A"/>
    <w:rsid w:val="0029604C"/>
    <w:rsid w:val="00296AF5"/>
    <w:rsid w:val="002A0B16"/>
    <w:rsid w:val="002A0F9A"/>
    <w:rsid w:val="002A1299"/>
    <w:rsid w:val="002A2575"/>
    <w:rsid w:val="002A2782"/>
    <w:rsid w:val="002A2C11"/>
    <w:rsid w:val="002A32A5"/>
    <w:rsid w:val="002A5E43"/>
    <w:rsid w:val="002A71F7"/>
    <w:rsid w:val="002A7729"/>
    <w:rsid w:val="002A7892"/>
    <w:rsid w:val="002B1329"/>
    <w:rsid w:val="002B6248"/>
    <w:rsid w:val="002B6471"/>
    <w:rsid w:val="002B65FE"/>
    <w:rsid w:val="002B6D5C"/>
    <w:rsid w:val="002B73F3"/>
    <w:rsid w:val="002C10E0"/>
    <w:rsid w:val="002C131E"/>
    <w:rsid w:val="002C1A4D"/>
    <w:rsid w:val="002C3E0D"/>
    <w:rsid w:val="002C4158"/>
    <w:rsid w:val="002C52ED"/>
    <w:rsid w:val="002C5A77"/>
    <w:rsid w:val="002C5C6B"/>
    <w:rsid w:val="002C5E7B"/>
    <w:rsid w:val="002C78F9"/>
    <w:rsid w:val="002D07A2"/>
    <w:rsid w:val="002D23AE"/>
    <w:rsid w:val="002D2BA8"/>
    <w:rsid w:val="002D5468"/>
    <w:rsid w:val="002D5B29"/>
    <w:rsid w:val="002D716A"/>
    <w:rsid w:val="002D7329"/>
    <w:rsid w:val="002D73F8"/>
    <w:rsid w:val="002D7D04"/>
    <w:rsid w:val="002E01D5"/>
    <w:rsid w:val="002E06DF"/>
    <w:rsid w:val="002E0B46"/>
    <w:rsid w:val="002E1884"/>
    <w:rsid w:val="002E1BAE"/>
    <w:rsid w:val="002E20AD"/>
    <w:rsid w:val="002E69E2"/>
    <w:rsid w:val="002E6D76"/>
    <w:rsid w:val="002E703B"/>
    <w:rsid w:val="002E7809"/>
    <w:rsid w:val="002F0DD9"/>
    <w:rsid w:val="002F0F23"/>
    <w:rsid w:val="002F1537"/>
    <w:rsid w:val="002F17DC"/>
    <w:rsid w:val="002F3F83"/>
    <w:rsid w:val="002F460B"/>
    <w:rsid w:val="002F7D2F"/>
    <w:rsid w:val="00302729"/>
    <w:rsid w:val="00302973"/>
    <w:rsid w:val="00302E6D"/>
    <w:rsid w:val="00303C88"/>
    <w:rsid w:val="0030430E"/>
    <w:rsid w:val="00305679"/>
    <w:rsid w:val="003062F8"/>
    <w:rsid w:val="003063C7"/>
    <w:rsid w:val="00315507"/>
    <w:rsid w:val="00316CE2"/>
    <w:rsid w:val="00317279"/>
    <w:rsid w:val="0031745A"/>
    <w:rsid w:val="00317F31"/>
    <w:rsid w:val="00321575"/>
    <w:rsid w:val="00321FEA"/>
    <w:rsid w:val="00322EF7"/>
    <w:rsid w:val="00323623"/>
    <w:rsid w:val="003236C0"/>
    <w:rsid w:val="00325786"/>
    <w:rsid w:val="003271E2"/>
    <w:rsid w:val="003300FE"/>
    <w:rsid w:val="003308E0"/>
    <w:rsid w:val="003310BB"/>
    <w:rsid w:val="00331412"/>
    <w:rsid w:val="00331F0A"/>
    <w:rsid w:val="00333324"/>
    <w:rsid w:val="00333E28"/>
    <w:rsid w:val="0033454E"/>
    <w:rsid w:val="00334F86"/>
    <w:rsid w:val="003354BE"/>
    <w:rsid w:val="003358C2"/>
    <w:rsid w:val="00335E1A"/>
    <w:rsid w:val="00336DA4"/>
    <w:rsid w:val="0034121F"/>
    <w:rsid w:val="00341296"/>
    <w:rsid w:val="00343459"/>
    <w:rsid w:val="003438D7"/>
    <w:rsid w:val="00347D84"/>
    <w:rsid w:val="003511F6"/>
    <w:rsid w:val="003518EB"/>
    <w:rsid w:val="00351D5E"/>
    <w:rsid w:val="00352508"/>
    <w:rsid w:val="0035274D"/>
    <w:rsid w:val="0035312D"/>
    <w:rsid w:val="00355C75"/>
    <w:rsid w:val="00355E40"/>
    <w:rsid w:val="003571B2"/>
    <w:rsid w:val="003617BC"/>
    <w:rsid w:val="0036246B"/>
    <w:rsid w:val="003626CB"/>
    <w:rsid w:val="0036290A"/>
    <w:rsid w:val="00363213"/>
    <w:rsid w:val="003635D6"/>
    <w:rsid w:val="00363BC5"/>
    <w:rsid w:val="0036461E"/>
    <w:rsid w:val="0036513A"/>
    <w:rsid w:val="003653B9"/>
    <w:rsid w:val="003656F0"/>
    <w:rsid w:val="00366733"/>
    <w:rsid w:val="003672A1"/>
    <w:rsid w:val="00367B1B"/>
    <w:rsid w:val="00370C08"/>
    <w:rsid w:val="00372ECC"/>
    <w:rsid w:val="00373BF4"/>
    <w:rsid w:val="00374778"/>
    <w:rsid w:val="003754A0"/>
    <w:rsid w:val="00377824"/>
    <w:rsid w:val="003803CE"/>
    <w:rsid w:val="00380AF4"/>
    <w:rsid w:val="003824D0"/>
    <w:rsid w:val="003834B2"/>
    <w:rsid w:val="00384839"/>
    <w:rsid w:val="00384BB1"/>
    <w:rsid w:val="003851BB"/>
    <w:rsid w:val="0038629A"/>
    <w:rsid w:val="0038775D"/>
    <w:rsid w:val="00390703"/>
    <w:rsid w:val="003917A2"/>
    <w:rsid w:val="00393FD7"/>
    <w:rsid w:val="00394844"/>
    <w:rsid w:val="0039508E"/>
    <w:rsid w:val="00395A43"/>
    <w:rsid w:val="00397AD7"/>
    <w:rsid w:val="00397FBA"/>
    <w:rsid w:val="003A0AEC"/>
    <w:rsid w:val="003A0FCB"/>
    <w:rsid w:val="003A11F6"/>
    <w:rsid w:val="003A346B"/>
    <w:rsid w:val="003A3697"/>
    <w:rsid w:val="003A3A18"/>
    <w:rsid w:val="003A3E53"/>
    <w:rsid w:val="003A405A"/>
    <w:rsid w:val="003A4118"/>
    <w:rsid w:val="003A4B21"/>
    <w:rsid w:val="003A6F10"/>
    <w:rsid w:val="003A7E1F"/>
    <w:rsid w:val="003B01AA"/>
    <w:rsid w:val="003B0E68"/>
    <w:rsid w:val="003B145E"/>
    <w:rsid w:val="003B1724"/>
    <w:rsid w:val="003B1C97"/>
    <w:rsid w:val="003B1E93"/>
    <w:rsid w:val="003B21B5"/>
    <w:rsid w:val="003B2A65"/>
    <w:rsid w:val="003B2E3F"/>
    <w:rsid w:val="003B37B1"/>
    <w:rsid w:val="003B420D"/>
    <w:rsid w:val="003B5E04"/>
    <w:rsid w:val="003B6ACD"/>
    <w:rsid w:val="003B7C1F"/>
    <w:rsid w:val="003C0452"/>
    <w:rsid w:val="003C08B7"/>
    <w:rsid w:val="003C1479"/>
    <w:rsid w:val="003C1AFE"/>
    <w:rsid w:val="003C22CC"/>
    <w:rsid w:val="003C2D14"/>
    <w:rsid w:val="003C343B"/>
    <w:rsid w:val="003C3A59"/>
    <w:rsid w:val="003C4353"/>
    <w:rsid w:val="003C45E3"/>
    <w:rsid w:val="003C74BD"/>
    <w:rsid w:val="003C7557"/>
    <w:rsid w:val="003D0169"/>
    <w:rsid w:val="003D0F2D"/>
    <w:rsid w:val="003D24E9"/>
    <w:rsid w:val="003D2587"/>
    <w:rsid w:val="003D26CF"/>
    <w:rsid w:val="003D3092"/>
    <w:rsid w:val="003D3701"/>
    <w:rsid w:val="003D5D86"/>
    <w:rsid w:val="003D6E19"/>
    <w:rsid w:val="003D71C7"/>
    <w:rsid w:val="003E084B"/>
    <w:rsid w:val="003E2291"/>
    <w:rsid w:val="003E3C9F"/>
    <w:rsid w:val="003E490C"/>
    <w:rsid w:val="003E5355"/>
    <w:rsid w:val="003E5650"/>
    <w:rsid w:val="003E5849"/>
    <w:rsid w:val="003E587F"/>
    <w:rsid w:val="003E7600"/>
    <w:rsid w:val="003F00D3"/>
    <w:rsid w:val="003F147D"/>
    <w:rsid w:val="003F1F29"/>
    <w:rsid w:val="003F2912"/>
    <w:rsid w:val="003F2CB4"/>
    <w:rsid w:val="003F47FB"/>
    <w:rsid w:val="003F4D4E"/>
    <w:rsid w:val="003F4D51"/>
    <w:rsid w:val="003F52A3"/>
    <w:rsid w:val="003F6010"/>
    <w:rsid w:val="0040173A"/>
    <w:rsid w:val="00401941"/>
    <w:rsid w:val="0040197E"/>
    <w:rsid w:val="00402726"/>
    <w:rsid w:val="00402784"/>
    <w:rsid w:val="004035D9"/>
    <w:rsid w:val="00403E52"/>
    <w:rsid w:val="004040F4"/>
    <w:rsid w:val="00406127"/>
    <w:rsid w:val="00406839"/>
    <w:rsid w:val="004068FF"/>
    <w:rsid w:val="00406FF8"/>
    <w:rsid w:val="00407A14"/>
    <w:rsid w:val="00407EF7"/>
    <w:rsid w:val="004101AF"/>
    <w:rsid w:val="0041028C"/>
    <w:rsid w:val="00411C04"/>
    <w:rsid w:val="00412064"/>
    <w:rsid w:val="004138F4"/>
    <w:rsid w:val="00414935"/>
    <w:rsid w:val="00414EC1"/>
    <w:rsid w:val="004158A7"/>
    <w:rsid w:val="00415E15"/>
    <w:rsid w:val="00415E8F"/>
    <w:rsid w:val="0041662D"/>
    <w:rsid w:val="004167E7"/>
    <w:rsid w:val="004172E3"/>
    <w:rsid w:val="00420096"/>
    <w:rsid w:val="00421033"/>
    <w:rsid w:val="00422A15"/>
    <w:rsid w:val="00422A1F"/>
    <w:rsid w:val="00422C36"/>
    <w:rsid w:val="004233DD"/>
    <w:rsid w:val="00423B56"/>
    <w:rsid w:val="004240F9"/>
    <w:rsid w:val="0042442C"/>
    <w:rsid w:val="00425B32"/>
    <w:rsid w:val="0043045A"/>
    <w:rsid w:val="004318D0"/>
    <w:rsid w:val="00433C48"/>
    <w:rsid w:val="00434221"/>
    <w:rsid w:val="00434558"/>
    <w:rsid w:val="004351A6"/>
    <w:rsid w:val="004353F3"/>
    <w:rsid w:val="00437302"/>
    <w:rsid w:val="00437479"/>
    <w:rsid w:val="00437F05"/>
    <w:rsid w:val="00442C99"/>
    <w:rsid w:val="0044320E"/>
    <w:rsid w:val="004446F0"/>
    <w:rsid w:val="004447AA"/>
    <w:rsid w:val="00444B7F"/>
    <w:rsid w:val="00445119"/>
    <w:rsid w:val="00445B4E"/>
    <w:rsid w:val="004475E8"/>
    <w:rsid w:val="00450A4D"/>
    <w:rsid w:val="004510B1"/>
    <w:rsid w:val="0045300C"/>
    <w:rsid w:val="00453CAF"/>
    <w:rsid w:val="00453D39"/>
    <w:rsid w:val="00454964"/>
    <w:rsid w:val="00455EC0"/>
    <w:rsid w:val="004569DA"/>
    <w:rsid w:val="004573A3"/>
    <w:rsid w:val="004574DD"/>
    <w:rsid w:val="004577C3"/>
    <w:rsid w:val="00457CE9"/>
    <w:rsid w:val="004600AF"/>
    <w:rsid w:val="00462429"/>
    <w:rsid w:val="004625D1"/>
    <w:rsid w:val="004626F5"/>
    <w:rsid w:val="00463276"/>
    <w:rsid w:val="00463443"/>
    <w:rsid w:val="00464FE8"/>
    <w:rsid w:val="00465E2C"/>
    <w:rsid w:val="00466522"/>
    <w:rsid w:val="00466F14"/>
    <w:rsid w:val="00467B8E"/>
    <w:rsid w:val="0047005C"/>
    <w:rsid w:val="0047137D"/>
    <w:rsid w:val="004715E3"/>
    <w:rsid w:val="004716FE"/>
    <w:rsid w:val="004729CA"/>
    <w:rsid w:val="00472D56"/>
    <w:rsid w:val="004735AE"/>
    <w:rsid w:val="004756E1"/>
    <w:rsid w:val="004759FA"/>
    <w:rsid w:val="00476BCE"/>
    <w:rsid w:val="004771B8"/>
    <w:rsid w:val="004771E1"/>
    <w:rsid w:val="004806B2"/>
    <w:rsid w:val="004811BD"/>
    <w:rsid w:val="00481B8A"/>
    <w:rsid w:val="00482631"/>
    <w:rsid w:val="00482AF9"/>
    <w:rsid w:val="00483ECC"/>
    <w:rsid w:val="004858E3"/>
    <w:rsid w:val="00485C9E"/>
    <w:rsid w:val="00486127"/>
    <w:rsid w:val="0048624C"/>
    <w:rsid w:val="004879B5"/>
    <w:rsid w:val="00487A5C"/>
    <w:rsid w:val="00490640"/>
    <w:rsid w:val="0049138B"/>
    <w:rsid w:val="00492357"/>
    <w:rsid w:val="0049254D"/>
    <w:rsid w:val="00492811"/>
    <w:rsid w:val="00493886"/>
    <w:rsid w:val="0049515A"/>
    <w:rsid w:val="004951AC"/>
    <w:rsid w:val="00496C24"/>
    <w:rsid w:val="00497984"/>
    <w:rsid w:val="00497EF4"/>
    <w:rsid w:val="004A0143"/>
    <w:rsid w:val="004A0B86"/>
    <w:rsid w:val="004A1218"/>
    <w:rsid w:val="004A2489"/>
    <w:rsid w:val="004A394C"/>
    <w:rsid w:val="004A3B3A"/>
    <w:rsid w:val="004A4655"/>
    <w:rsid w:val="004A479E"/>
    <w:rsid w:val="004A4A27"/>
    <w:rsid w:val="004A58D7"/>
    <w:rsid w:val="004A7AE6"/>
    <w:rsid w:val="004A7E56"/>
    <w:rsid w:val="004B0CD7"/>
    <w:rsid w:val="004B1568"/>
    <w:rsid w:val="004B1AEF"/>
    <w:rsid w:val="004B1C2D"/>
    <w:rsid w:val="004B3637"/>
    <w:rsid w:val="004B62F4"/>
    <w:rsid w:val="004B7BA2"/>
    <w:rsid w:val="004B7CD2"/>
    <w:rsid w:val="004C19E7"/>
    <w:rsid w:val="004C274B"/>
    <w:rsid w:val="004C323F"/>
    <w:rsid w:val="004C3F1D"/>
    <w:rsid w:val="004C4196"/>
    <w:rsid w:val="004C4523"/>
    <w:rsid w:val="004C4D97"/>
    <w:rsid w:val="004C585D"/>
    <w:rsid w:val="004C5B07"/>
    <w:rsid w:val="004C6560"/>
    <w:rsid w:val="004C6C43"/>
    <w:rsid w:val="004C765E"/>
    <w:rsid w:val="004C795B"/>
    <w:rsid w:val="004C7BF4"/>
    <w:rsid w:val="004D0615"/>
    <w:rsid w:val="004D0804"/>
    <w:rsid w:val="004D0C33"/>
    <w:rsid w:val="004D15CB"/>
    <w:rsid w:val="004D19DF"/>
    <w:rsid w:val="004D1DCB"/>
    <w:rsid w:val="004D22C3"/>
    <w:rsid w:val="004D282E"/>
    <w:rsid w:val="004D3642"/>
    <w:rsid w:val="004D367A"/>
    <w:rsid w:val="004D3BAD"/>
    <w:rsid w:val="004D3CC2"/>
    <w:rsid w:val="004D4A7D"/>
    <w:rsid w:val="004D6736"/>
    <w:rsid w:val="004D6D08"/>
    <w:rsid w:val="004D7D75"/>
    <w:rsid w:val="004E0427"/>
    <w:rsid w:val="004E19D5"/>
    <w:rsid w:val="004E29A0"/>
    <w:rsid w:val="004E2C91"/>
    <w:rsid w:val="004E2D53"/>
    <w:rsid w:val="004E3DEF"/>
    <w:rsid w:val="004E5CFC"/>
    <w:rsid w:val="004F13DA"/>
    <w:rsid w:val="004F2FE8"/>
    <w:rsid w:val="004F32BF"/>
    <w:rsid w:val="004F348E"/>
    <w:rsid w:val="004F4793"/>
    <w:rsid w:val="004F5588"/>
    <w:rsid w:val="004F5A93"/>
    <w:rsid w:val="004F5AC6"/>
    <w:rsid w:val="004F6030"/>
    <w:rsid w:val="004F7819"/>
    <w:rsid w:val="004F78E0"/>
    <w:rsid w:val="0050037D"/>
    <w:rsid w:val="00500DCB"/>
    <w:rsid w:val="0050163C"/>
    <w:rsid w:val="00501F27"/>
    <w:rsid w:val="0050412A"/>
    <w:rsid w:val="0050463E"/>
    <w:rsid w:val="005053CA"/>
    <w:rsid w:val="0050599D"/>
    <w:rsid w:val="005062E1"/>
    <w:rsid w:val="0050681A"/>
    <w:rsid w:val="005105A6"/>
    <w:rsid w:val="00510668"/>
    <w:rsid w:val="005115A2"/>
    <w:rsid w:val="00511ED0"/>
    <w:rsid w:val="005121B4"/>
    <w:rsid w:val="00512271"/>
    <w:rsid w:val="00513A33"/>
    <w:rsid w:val="00514DD3"/>
    <w:rsid w:val="005155D8"/>
    <w:rsid w:val="00516A29"/>
    <w:rsid w:val="00517139"/>
    <w:rsid w:val="00517664"/>
    <w:rsid w:val="00521483"/>
    <w:rsid w:val="005215C0"/>
    <w:rsid w:val="0052191B"/>
    <w:rsid w:val="00521EC5"/>
    <w:rsid w:val="00522159"/>
    <w:rsid w:val="0052311F"/>
    <w:rsid w:val="00523A7C"/>
    <w:rsid w:val="005240A5"/>
    <w:rsid w:val="00524C9A"/>
    <w:rsid w:val="00524FBA"/>
    <w:rsid w:val="00525C7D"/>
    <w:rsid w:val="00526D23"/>
    <w:rsid w:val="00526D83"/>
    <w:rsid w:val="0053017C"/>
    <w:rsid w:val="00530F77"/>
    <w:rsid w:val="0053115F"/>
    <w:rsid w:val="00531355"/>
    <w:rsid w:val="005314B5"/>
    <w:rsid w:val="00531A7E"/>
    <w:rsid w:val="005322EE"/>
    <w:rsid w:val="00532BE3"/>
    <w:rsid w:val="00532DEC"/>
    <w:rsid w:val="00532E94"/>
    <w:rsid w:val="00533872"/>
    <w:rsid w:val="0053506D"/>
    <w:rsid w:val="005355E7"/>
    <w:rsid w:val="00540E0F"/>
    <w:rsid w:val="005410D9"/>
    <w:rsid w:val="00542032"/>
    <w:rsid w:val="005424DF"/>
    <w:rsid w:val="005427B0"/>
    <w:rsid w:val="00544966"/>
    <w:rsid w:val="00544D9B"/>
    <w:rsid w:val="00545B8C"/>
    <w:rsid w:val="0054633D"/>
    <w:rsid w:val="0054659B"/>
    <w:rsid w:val="00547693"/>
    <w:rsid w:val="00551343"/>
    <w:rsid w:val="005514B3"/>
    <w:rsid w:val="0055297D"/>
    <w:rsid w:val="00553E10"/>
    <w:rsid w:val="00556363"/>
    <w:rsid w:val="0055668E"/>
    <w:rsid w:val="0055742C"/>
    <w:rsid w:val="005609BB"/>
    <w:rsid w:val="00561E10"/>
    <w:rsid w:val="005623D4"/>
    <w:rsid w:val="00563907"/>
    <w:rsid w:val="005653FF"/>
    <w:rsid w:val="005656D1"/>
    <w:rsid w:val="00566D56"/>
    <w:rsid w:val="00566F86"/>
    <w:rsid w:val="00570DD2"/>
    <w:rsid w:val="0057123D"/>
    <w:rsid w:val="005723D9"/>
    <w:rsid w:val="00573B61"/>
    <w:rsid w:val="00575221"/>
    <w:rsid w:val="005764EE"/>
    <w:rsid w:val="00577236"/>
    <w:rsid w:val="00577491"/>
    <w:rsid w:val="00580C75"/>
    <w:rsid w:val="00580CED"/>
    <w:rsid w:val="005818F0"/>
    <w:rsid w:val="005822F1"/>
    <w:rsid w:val="00582776"/>
    <w:rsid w:val="00582B1C"/>
    <w:rsid w:val="00582B92"/>
    <w:rsid w:val="005836AA"/>
    <w:rsid w:val="00585C37"/>
    <w:rsid w:val="005865AF"/>
    <w:rsid w:val="00586716"/>
    <w:rsid w:val="00587471"/>
    <w:rsid w:val="00587B87"/>
    <w:rsid w:val="0059048C"/>
    <w:rsid w:val="00590707"/>
    <w:rsid w:val="00590E59"/>
    <w:rsid w:val="00591CD7"/>
    <w:rsid w:val="0059293B"/>
    <w:rsid w:val="005933C4"/>
    <w:rsid w:val="00594317"/>
    <w:rsid w:val="005953C0"/>
    <w:rsid w:val="00596F38"/>
    <w:rsid w:val="00597137"/>
    <w:rsid w:val="0059746C"/>
    <w:rsid w:val="005A01C4"/>
    <w:rsid w:val="005A1930"/>
    <w:rsid w:val="005A2861"/>
    <w:rsid w:val="005A286D"/>
    <w:rsid w:val="005A2CE5"/>
    <w:rsid w:val="005A39D7"/>
    <w:rsid w:val="005A3AFB"/>
    <w:rsid w:val="005A3B2B"/>
    <w:rsid w:val="005A4CBC"/>
    <w:rsid w:val="005B1248"/>
    <w:rsid w:val="005B143B"/>
    <w:rsid w:val="005B4898"/>
    <w:rsid w:val="005B4C5E"/>
    <w:rsid w:val="005B5F80"/>
    <w:rsid w:val="005B723F"/>
    <w:rsid w:val="005B7294"/>
    <w:rsid w:val="005B7433"/>
    <w:rsid w:val="005B78BB"/>
    <w:rsid w:val="005B7BD5"/>
    <w:rsid w:val="005C06E7"/>
    <w:rsid w:val="005C20A0"/>
    <w:rsid w:val="005C2AB8"/>
    <w:rsid w:val="005C2D6D"/>
    <w:rsid w:val="005C3648"/>
    <w:rsid w:val="005C3880"/>
    <w:rsid w:val="005C5C14"/>
    <w:rsid w:val="005C6B75"/>
    <w:rsid w:val="005C76E6"/>
    <w:rsid w:val="005D1552"/>
    <w:rsid w:val="005D3094"/>
    <w:rsid w:val="005D351E"/>
    <w:rsid w:val="005D36A7"/>
    <w:rsid w:val="005D47CD"/>
    <w:rsid w:val="005D48F8"/>
    <w:rsid w:val="005D584C"/>
    <w:rsid w:val="005D5F5A"/>
    <w:rsid w:val="005D63F4"/>
    <w:rsid w:val="005D6FFF"/>
    <w:rsid w:val="005D761B"/>
    <w:rsid w:val="005D7FAA"/>
    <w:rsid w:val="005E0DA4"/>
    <w:rsid w:val="005E1512"/>
    <w:rsid w:val="005E2260"/>
    <w:rsid w:val="005E2844"/>
    <w:rsid w:val="005E31C5"/>
    <w:rsid w:val="005E386D"/>
    <w:rsid w:val="005E4EA5"/>
    <w:rsid w:val="005E6091"/>
    <w:rsid w:val="005E63DD"/>
    <w:rsid w:val="005E7001"/>
    <w:rsid w:val="005E7631"/>
    <w:rsid w:val="005F049A"/>
    <w:rsid w:val="005F0AFA"/>
    <w:rsid w:val="005F0CBD"/>
    <w:rsid w:val="005F131E"/>
    <w:rsid w:val="005F14ED"/>
    <w:rsid w:val="005F322F"/>
    <w:rsid w:val="005F40B8"/>
    <w:rsid w:val="005F48AB"/>
    <w:rsid w:val="005F5042"/>
    <w:rsid w:val="005F5E80"/>
    <w:rsid w:val="005F6509"/>
    <w:rsid w:val="005F6728"/>
    <w:rsid w:val="005F67A9"/>
    <w:rsid w:val="005F7669"/>
    <w:rsid w:val="005F7EED"/>
    <w:rsid w:val="00600A8E"/>
    <w:rsid w:val="006019E0"/>
    <w:rsid w:val="00602402"/>
    <w:rsid w:val="00602BC0"/>
    <w:rsid w:val="00602CA2"/>
    <w:rsid w:val="00602D9F"/>
    <w:rsid w:val="00603F23"/>
    <w:rsid w:val="00605965"/>
    <w:rsid w:val="00605A06"/>
    <w:rsid w:val="00607899"/>
    <w:rsid w:val="006105A1"/>
    <w:rsid w:val="00611F85"/>
    <w:rsid w:val="00613701"/>
    <w:rsid w:val="00614162"/>
    <w:rsid w:val="006146BA"/>
    <w:rsid w:val="00615AB6"/>
    <w:rsid w:val="00616F46"/>
    <w:rsid w:val="00617A3B"/>
    <w:rsid w:val="00617BC3"/>
    <w:rsid w:val="00617E54"/>
    <w:rsid w:val="00621259"/>
    <w:rsid w:val="00621545"/>
    <w:rsid w:val="00621E60"/>
    <w:rsid w:val="00622F1C"/>
    <w:rsid w:val="00624215"/>
    <w:rsid w:val="0062464B"/>
    <w:rsid w:val="00624B79"/>
    <w:rsid w:val="00624C21"/>
    <w:rsid w:val="00624EE2"/>
    <w:rsid w:val="00625B10"/>
    <w:rsid w:val="0062645F"/>
    <w:rsid w:val="006268FD"/>
    <w:rsid w:val="00630DFE"/>
    <w:rsid w:val="00632A56"/>
    <w:rsid w:val="006349C8"/>
    <w:rsid w:val="00634BEB"/>
    <w:rsid w:val="00635E4D"/>
    <w:rsid w:val="00636396"/>
    <w:rsid w:val="006368A0"/>
    <w:rsid w:val="00636A2F"/>
    <w:rsid w:val="00636DC3"/>
    <w:rsid w:val="00637659"/>
    <w:rsid w:val="00641A3E"/>
    <w:rsid w:val="00641A89"/>
    <w:rsid w:val="00641ABD"/>
    <w:rsid w:val="00641CB3"/>
    <w:rsid w:val="0064299C"/>
    <w:rsid w:val="0064318A"/>
    <w:rsid w:val="00643492"/>
    <w:rsid w:val="00643B75"/>
    <w:rsid w:val="006468A0"/>
    <w:rsid w:val="00646912"/>
    <w:rsid w:val="00647A74"/>
    <w:rsid w:val="006502AB"/>
    <w:rsid w:val="00650B93"/>
    <w:rsid w:val="00651076"/>
    <w:rsid w:val="006510A3"/>
    <w:rsid w:val="00651F18"/>
    <w:rsid w:val="0065494B"/>
    <w:rsid w:val="00654CE1"/>
    <w:rsid w:val="00655066"/>
    <w:rsid w:val="00655FE4"/>
    <w:rsid w:val="006573ED"/>
    <w:rsid w:val="00657469"/>
    <w:rsid w:val="00657631"/>
    <w:rsid w:val="00657D69"/>
    <w:rsid w:val="006607EE"/>
    <w:rsid w:val="006610D6"/>
    <w:rsid w:val="00661C33"/>
    <w:rsid w:val="0066423E"/>
    <w:rsid w:val="0066467E"/>
    <w:rsid w:val="00665253"/>
    <w:rsid w:val="00666E2E"/>
    <w:rsid w:val="00667602"/>
    <w:rsid w:val="00670932"/>
    <w:rsid w:val="00670E42"/>
    <w:rsid w:val="00671892"/>
    <w:rsid w:val="00671FC9"/>
    <w:rsid w:val="00672292"/>
    <w:rsid w:val="0067270F"/>
    <w:rsid w:val="006730BC"/>
    <w:rsid w:val="006735BD"/>
    <w:rsid w:val="00673895"/>
    <w:rsid w:val="006747F1"/>
    <w:rsid w:val="00674AD1"/>
    <w:rsid w:val="00674D41"/>
    <w:rsid w:val="006751E2"/>
    <w:rsid w:val="00675B37"/>
    <w:rsid w:val="00676305"/>
    <w:rsid w:val="00677C10"/>
    <w:rsid w:val="00681164"/>
    <w:rsid w:val="0068122F"/>
    <w:rsid w:val="00681308"/>
    <w:rsid w:val="00681A78"/>
    <w:rsid w:val="00683371"/>
    <w:rsid w:val="00683661"/>
    <w:rsid w:val="0068432B"/>
    <w:rsid w:val="00685062"/>
    <w:rsid w:val="00685A46"/>
    <w:rsid w:val="00685F9A"/>
    <w:rsid w:val="00686FD6"/>
    <w:rsid w:val="00687468"/>
    <w:rsid w:val="00687996"/>
    <w:rsid w:val="006879D7"/>
    <w:rsid w:val="00690924"/>
    <w:rsid w:val="0069173C"/>
    <w:rsid w:val="00692A6A"/>
    <w:rsid w:val="00693BA8"/>
    <w:rsid w:val="00696837"/>
    <w:rsid w:val="006968E6"/>
    <w:rsid w:val="00696CED"/>
    <w:rsid w:val="00696D48"/>
    <w:rsid w:val="00697450"/>
    <w:rsid w:val="00697B8C"/>
    <w:rsid w:val="006A0D15"/>
    <w:rsid w:val="006A12DE"/>
    <w:rsid w:val="006A1EE9"/>
    <w:rsid w:val="006A27F5"/>
    <w:rsid w:val="006A4BF9"/>
    <w:rsid w:val="006A4F8B"/>
    <w:rsid w:val="006A53F3"/>
    <w:rsid w:val="006B009B"/>
    <w:rsid w:val="006B01B5"/>
    <w:rsid w:val="006B0950"/>
    <w:rsid w:val="006B0EC6"/>
    <w:rsid w:val="006B1553"/>
    <w:rsid w:val="006B385F"/>
    <w:rsid w:val="006B431A"/>
    <w:rsid w:val="006B58BB"/>
    <w:rsid w:val="006B5B0C"/>
    <w:rsid w:val="006B6F27"/>
    <w:rsid w:val="006B71D3"/>
    <w:rsid w:val="006B71EA"/>
    <w:rsid w:val="006B7D43"/>
    <w:rsid w:val="006C008C"/>
    <w:rsid w:val="006C02F3"/>
    <w:rsid w:val="006C08B6"/>
    <w:rsid w:val="006C0A09"/>
    <w:rsid w:val="006C24EA"/>
    <w:rsid w:val="006C2E35"/>
    <w:rsid w:val="006C3CC6"/>
    <w:rsid w:val="006C66C7"/>
    <w:rsid w:val="006C7CE1"/>
    <w:rsid w:val="006D3C7F"/>
    <w:rsid w:val="006D510C"/>
    <w:rsid w:val="006D5F66"/>
    <w:rsid w:val="006E2234"/>
    <w:rsid w:val="006E22B9"/>
    <w:rsid w:val="006E2398"/>
    <w:rsid w:val="006E288A"/>
    <w:rsid w:val="006E2D9E"/>
    <w:rsid w:val="006E3E72"/>
    <w:rsid w:val="006E4554"/>
    <w:rsid w:val="006E59B9"/>
    <w:rsid w:val="006E6180"/>
    <w:rsid w:val="006E623F"/>
    <w:rsid w:val="006E75D2"/>
    <w:rsid w:val="006F0D14"/>
    <w:rsid w:val="006F0F5C"/>
    <w:rsid w:val="006F11F0"/>
    <w:rsid w:val="006F3259"/>
    <w:rsid w:val="006F34DF"/>
    <w:rsid w:val="006F6333"/>
    <w:rsid w:val="006F708B"/>
    <w:rsid w:val="00700CFF"/>
    <w:rsid w:val="00701300"/>
    <w:rsid w:val="0070154D"/>
    <w:rsid w:val="00702F9C"/>
    <w:rsid w:val="007037AB"/>
    <w:rsid w:val="007037B3"/>
    <w:rsid w:val="00705CD8"/>
    <w:rsid w:val="00706DE3"/>
    <w:rsid w:val="00706FEE"/>
    <w:rsid w:val="007105EC"/>
    <w:rsid w:val="0071110D"/>
    <w:rsid w:val="007118AE"/>
    <w:rsid w:val="007119B9"/>
    <w:rsid w:val="00712716"/>
    <w:rsid w:val="00712E2D"/>
    <w:rsid w:val="00713D9A"/>
    <w:rsid w:val="00714F2D"/>
    <w:rsid w:val="00716CDC"/>
    <w:rsid w:val="00717126"/>
    <w:rsid w:val="007217FF"/>
    <w:rsid w:val="00723063"/>
    <w:rsid w:val="007239EC"/>
    <w:rsid w:val="007243FA"/>
    <w:rsid w:val="00724EF0"/>
    <w:rsid w:val="00725027"/>
    <w:rsid w:val="00726CBA"/>
    <w:rsid w:val="007270A2"/>
    <w:rsid w:val="00727584"/>
    <w:rsid w:val="00727606"/>
    <w:rsid w:val="0073038C"/>
    <w:rsid w:val="007315D0"/>
    <w:rsid w:val="00731DD3"/>
    <w:rsid w:val="00732891"/>
    <w:rsid w:val="00734348"/>
    <w:rsid w:val="0073593B"/>
    <w:rsid w:val="00735BD6"/>
    <w:rsid w:val="00735E31"/>
    <w:rsid w:val="00736652"/>
    <w:rsid w:val="00740F0A"/>
    <w:rsid w:val="00740FD3"/>
    <w:rsid w:val="00741D18"/>
    <w:rsid w:val="00742CF4"/>
    <w:rsid w:val="00744E35"/>
    <w:rsid w:val="00745213"/>
    <w:rsid w:val="0074531A"/>
    <w:rsid w:val="007464A1"/>
    <w:rsid w:val="00747A75"/>
    <w:rsid w:val="00747C9F"/>
    <w:rsid w:val="00747E19"/>
    <w:rsid w:val="00750519"/>
    <w:rsid w:val="0075063C"/>
    <w:rsid w:val="007508A3"/>
    <w:rsid w:val="00750E1B"/>
    <w:rsid w:val="00752BC8"/>
    <w:rsid w:val="00753A94"/>
    <w:rsid w:val="007549BD"/>
    <w:rsid w:val="00754D8C"/>
    <w:rsid w:val="00755115"/>
    <w:rsid w:val="00755502"/>
    <w:rsid w:val="00755872"/>
    <w:rsid w:val="00755F3D"/>
    <w:rsid w:val="00756EB4"/>
    <w:rsid w:val="00762E84"/>
    <w:rsid w:val="007630F2"/>
    <w:rsid w:val="0076448F"/>
    <w:rsid w:val="00764691"/>
    <w:rsid w:val="0076525C"/>
    <w:rsid w:val="007657F6"/>
    <w:rsid w:val="00766A00"/>
    <w:rsid w:val="007707F7"/>
    <w:rsid w:val="00770BE3"/>
    <w:rsid w:val="00770D89"/>
    <w:rsid w:val="0077115D"/>
    <w:rsid w:val="00771534"/>
    <w:rsid w:val="007715D4"/>
    <w:rsid w:val="00771C2C"/>
    <w:rsid w:val="0077232A"/>
    <w:rsid w:val="007725B1"/>
    <w:rsid w:val="007725E9"/>
    <w:rsid w:val="00772ADF"/>
    <w:rsid w:val="00773B09"/>
    <w:rsid w:val="00773D33"/>
    <w:rsid w:val="00774130"/>
    <w:rsid w:val="007744D1"/>
    <w:rsid w:val="00775937"/>
    <w:rsid w:val="00775BE2"/>
    <w:rsid w:val="00775C30"/>
    <w:rsid w:val="00777433"/>
    <w:rsid w:val="00777D38"/>
    <w:rsid w:val="00780873"/>
    <w:rsid w:val="0078207E"/>
    <w:rsid w:val="00782344"/>
    <w:rsid w:val="007826F4"/>
    <w:rsid w:val="007833B4"/>
    <w:rsid w:val="007840BB"/>
    <w:rsid w:val="0078539A"/>
    <w:rsid w:val="00785AAC"/>
    <w:rsid w:val="00787064"/>
    <w:rsid w:val="0079004A"/>
    <w:rsid w:val="00790835"/>
    <w:rsid w:val="00790E44"/>
    <w:rsid w:val="007917D5"/>
    <w:rsid w:val="0079263A"/>
    <w:rsid w:val="00794925"/>
    <w:rsid w:val="00795264"/>
    <w:rsid w:val="00795915"/>
    <w:rsid w:val="00795A5D"/>
    <w:rsid w:val="00796993"/>
    <w:rsid w:val="0079717C"/>
    <w:rsid w:val="0079746F"/>
    <w:rsid w:val="007A0BB8"/>
    <w:rsid w:val="007A0D52"/>
    <w:rsid w:val="007A40B7"/>
    <w:rsid w:val="007A41E6"/>
    <w:rsid w:val="007A528D"/>
    <w:rsid w:val="007A529D"/>
    <w:rsid w:val="007A5BB0"/>
    <w:rsid w:val="007A63E9"/>
    <w:rsid w:val="007A63F0"/>
    <w:rsid w:val="007A76A0"/>
    <w:rsid w:val="007A7736"/>
    <w:rsid w:val="007A7B37"/>
    <w:rsid w:val="007B0A37"/>
    <w:rsid w:val="007B2EC8"/>
    <w:rsid w:val="007B2FA6"/>
    <w:rsid w:val="007B32A6"/>
    <w:rsid w:val="007B516B"/>
    <w:rsid w:val="007B5809"/>
    <w:rsid w:val="007B61EC"/>
    <w:rsid w:val="007B737C"/>
    <w:rsid w:val="007C114C"/>
    <w:rsid w:val="007C1366"/>
    <w:rsid w:val="007C2E9B"/>
    <w:rsid w:val="007C659A"/>
    <w:rsid w:val="007C6AE8"/>
    <w:rsid w:val="007C6BA8"/>
    <w:rsid w:val="007C7956"/>
    <w:rsid w:val="007D01CD"/>
    <w:rsid w:val="007D2123"/>
    <w:rsid w:val="007D226A"/>
    <w:rsid w:val="007D258B"/>
    <w:rsid w:val="007D2728"/>
    <w:rsid w:val="007D2AA4"/>
    <w:rsid w:val="007D2AF5"/>
    <w:rsid w:val="007D2FAE"/>
    <w:rsid w:val="007D3FA9"/>
    <w:rsid w:val="007D5E15"/>
    <w:rsid w:val="007D5F26"/>
    <w:rsid w:val="007D6624"/>
    <w:rsid w:val="007D6DD5"/>
    <w:rsid w:val="007D733D"/>
    <w:rsid w:val="007D7BDE"/>
    <w:rsid w:val="007D7DD6"/>
    <w:rsid w:val="007E04E6"/>
    <w:rsid w:val="007E0C5A"/>
    <w:rsid w:val="007E131C"/>
    <w:rsid w:val="007E13DA"/>
    <w:rsid w:val="007E162F"/>
    <w:rsid w:val="007E209C"/>
    <w:rsid w:val="007E241A"/>
    <w:rsid w:val="007E378F"/>
    <w:rsid w:val="007E52CD"/>
    <w:rsid w:val="007E7587"/>
    <w:rsid w:val="007E7D1A"/>
    <w:rsid w:val="007F0CB7"/>
    <w:rsid w:val="007F2293"/>
    <w:rsid w:val="007F2339"/>
    <w:rsid w:val="007F2B93"/>
    <w:rsid w:val="007F30DE"/>
    <w:rsid w:val="007F42FE"/>
    <w:rsid w:val="007F58C9"/>
    <w:rsid w:val="007F5F6A"/>
    <w:rsid w:val="007F6CF7"/>
    <w:rsid w:val="007F76C5"/>
    <w:rsid w:val="008002A7"/>
    <w:rsid w:val="00802A9E"/>
    <w:rsid w:val="00802B96"/>
    <w:rsid w:val="00804E44"/>
    <w:rsid w:val="0080643B"/>
    <w:rsid w:val="0081071E"/>
    <w:rsid w:val="00811806"/>
    <w:rsid w:val="00811B0C"/>
    <w:rsid w:val="00812385"/>
    <w:rsid w:val="008123D6"/>
    <w:rsid w:val="00812965"/>
    <w:rsid w:val="00812A84"/>
    <w:rsid w:val="008138DE"/>
    <w:rsid w:val="00814223"/>
    <w:rsid w:val="00817D67"/>
    <w:rsid w:val="00817F6E"/>
    <w:rsid w:val="00821193"/>
    <w:rsid w:val="00821586"/>
    <w:rsid w:val="0082185A"/>
    <w:rsid w:val="00821EBB"/>
    <w:rsid w:val="008227FD"/>
    <w:rsid w:val="0082293B"/>
    <w:rsid w:val="00824712"/>
    <w:rsid w:val="008249FA"/>
    <w:rsid w:val="00824A0F"/>
    <w:rsid w:val="00824AB6"/>
    <w:rsid w:val="00824B68"/>
    <w:rsid w:val="00825E04"/>
    <w:rsid w:val="0082691C"/>
    <w:rsid w:val="008272A5"/>
    <w:rsid w:val="0082746A"/>
    <w:rsid w:val="00831A01"/>
    <w:rsid w:val="00831B21"/>
    <w:rsid w:val="0083409E"/>
    <w:rsid w:val="00834352"/>
    <w:rsid w:val="00834544"/>
    <w:rsid w:val="00834B89"/>
    <w:rsid w:val="0083544D"/>
    <w:rsid w:val="00835DBE"/>
    <w:rsid w:val="00837CB9"/>
    <w:rsid w:val="008410BE"/>
    <w:rsid w:val="00841CC3"/>
    <w:rsid w:val="0084200F"/>
    <w:rsid w:val="00843156"/>
    <w:rsid w:val="00843EF2"/>
    <w:rsid w:val="0084488F"/>
    <w:rsid w:val="008464F2"/>
    <w:rsid w:val="0084672D"/>
    <w:rsid w:val="00851B5D"/>
    <w:rsid w:val="00856135"/>
    <w:rsid w:val="00856D9D"/>
    <w:rsid w:val="008613D6"/>
    <w:rsid w:val="00861D6C"/>
    <w:rsid w:val="00861E12"/>
    <w:rsid w:val="008620ED"/>
    <w:rsid w:val="00862399"/>
    <w:rsid w:val="00862E39"/>
    <w:rsid w:val="00863518"/>
    <w:rsid w:val="008640A6"/>
    <w:rsid w:val="008649FE"/>
    <w:rsid w:val="0086564E"/>
    <w:rsid w:val="00866C3E"/>
    <w:rsid w:val="00866CBF"/>
    <w:rsid w:val="00870A81"/>
    <w:rsid w:val="00871048"/>
    <w:rsid w:val="0087122F"/>
    <w:rsid w:val="00872941"/>
    <w:rsid w:val="00873084"/>
    <w:rsid w:val="00873982"/>
    <w:rsid w:val="008758B8"/>
    <w:rsid w:val="00875FE0"/>
    <w:rsid w:val="00877840"/>
    <w:rsid w:val="0088199D"/>
    <w:rsid w:val="00882369"/>
    <w:rsid w:val="00882C74"/>
    <w:rsid w:val="00884191"/>
    <w:rsid w:val="0088430E"/>
    <w:rsid w:val="008849FA"/>
    <w:rsid w:val="00884A91"/>
    <w:rsid w:val="00887DFA"/>
    <w:rsid w:val="00887F04"/>
    <w:rsid w:val="008923C3"/>
    <w:rsid w:val="00892663"/>
    <w:rsid w:val="00892CB0"/>
    <w:rsid w:val="00895840"/>
    <w:rsid w:val="008959A3"/>
    <w:rsid w:val="00896274"/>
    <w:rsid w:val="00896F3C"/>
    <w:rsid w:val="00897F81"/>
    <w:rsid w:val="008A00B4"/>
    <w:rsid w:val="008A02B9"/>
    <w:rsid w:val="008A38E0"/>
    <w:rsid w:val="008A5043"/>
    <w:rsid w:val="008A590A"/>
    <w:rsid w:val="008A5E0D"/>
    <w:rsid w:val="008A6BB5"/>
    <w:rsid w:val="008A7D72"/>
    <w:rsid w:val="008A7F23"/>
    <w:rsid w:val="008B0292"/>
    <w:rsid w:val="008B14BA"/>
    <w:rsid w:val="008B221F"/>
    <w:rsid w:val="008B2CAF"/>
    <w:rsid w:val="008B3B63"/>
    <w:rsid w:val="008B462D"/>
    <w:rsid w:val="008B484B"/>
    <w:rsid w:val="008B566E"/>
    <w:rsid w:val="008B5A0C"/>
    <w:rsid w:val="008C1F7F"/>
    <w:rsid w:val="008C2390"/>
    <w:rsid w:val="008C3255"/>
    <w:rsid w:val="008C46F2"/>
    <w:rsid w:val="008C60FA"/>
    <w:rsid w:val="008C7731"/>
    <w:rsid w:val="008C7E4E"/>
    <w:rsid w:val="008D0A58"/>
    <w:rsid w:val="008D0EDB"/>
    <w:rsid w:val="008D0EFD"/>
    <w:rsid w:val="008D1897"/>
    <w:rsid w:val="008D2563"/>
    <w:rsid w:val="008D30E1"/>
    <w:rsid w:val="008D3746"/>
    <w:rsid w:val="008D3CE1"/>
    <w:rsid w:val="008D4340"/>
    <w:rsid w:val="008D58DD"/>
    <w:rsid w:val="008D73A5"/>
    <w:rsid w:val="008E2316"/>
    <w:rsid w:val="008E2893"/>
    <w:rsid w:val="008E49F4"/>
    <w:rsid w:val="008E61A8"/>
    <w:rsid w:val="008E6B38"/>
    <w:rsid w:val="008F092D"/>
    <w:rsid w:val="008F09A7"/>
    <w:rsid w:val="008F0BE4"/>
    <w:rsid w:val="008F112F"/>
    <w:rsid w:val="008F1D5A"/>
    <w:rsid w:val="008F2AB6"/>
    <w:rsid w:val="008F3194"/>
    <w:rsid w:val="008F38E2"/>
    <w:rsid w:val="008F3A5B"/>
    <w:rsid w:val="008F4865"/>
    <w:rsid w:val="008F5554"/>
    <w:rsid w:val="00900214"/>
    <w:rsid w:val="00901112"/>
    <w:rsid w:val="00901467"/>
    <w:rsid w:val="00901661"/>
    <w:rsid w:val="0090200F"/>
    <w:rsid w:val="00902B91"/>
    <w:rsid w:val="0090301E"/>
    <w:rsid w:val="00903610"/>
    <w:rsid w:val="00904589"/>
    <w:rsid w:val="00905BEC"/>
    <w:rsid w:val="00905F3C"/>
    <w:rsid w:val="009063ED"/>
    <w:rsid w:val="00907A44"/>
    <w:rsid w:val="009116D3"/>
    <w:rsid w:val="00912933"/>
    <w:rsid w:val="00914F31"/>
    <w:rsid w:val="0091593E"/>
    <w:rsid w:val="00916763"/>
    <w:rsid w:val="00916CD2"/>
    <w:rsid w:val="009205CA"/>
    <w:rsid w:val="00920AE8"/>
    <w:rsid w:val="00921232"/>
    <w:rsid w:val="00921DBA"/>
    <w:rsid w:val="009226A1"/>
    <w:rsid w:val="00922D01"/>
    <w:rsid w:val="009232EA"/>
    <w:rsid w:val="0092748D"/>
    <w:rsid w:val="009309E6"/>
    <w:rsid w:val="00931546"/>
    <w:rsid w:val="00931D60"/>
    <w:rsid w:val="0093425B"/>
    <w:rsid w:val="00934AB8"/>
    <w:rsid w:val="009351B9"/>
    <w:rsid w:val="00940BB5"/>
    <w:rsid w:val="00940C15"/>
    <w:rsid w:val="00941E20"/>
    <w:rsid w:val="009434B6"/>
    <w:rsid w:val="009452DC"/>
    <w:rsid w:val="00946005"/>
    <w:rsid w:val="00946BA0"/>
    <w:rsid w:val="009476C5"/>
    <w:rsid w:val="00951296"/>
    <w:rsid w:val="00952025"/>
    <w:rsid w:val="00952DC0"/>
    <w:rsid w:val="009543A1"/>
    <w:rsid w:val="0095472B"/>
    <w:rsid w:val="00955C71"/>
    <w:rsid w:val="00955D60"/>
    <w:rsid w:val="009562E5"/>
    <w:rsid w:val="00956515"/>
    <w:rsid w:val="00956A30"/>
    <w:rsid w:val="00957A39"/>
    <w:rsid w:val="00957CD5"/>
    <w:rsid w:val="00960DDB"/>
    <w:rsid w:val="0096157A"/>
    <w:rsid w:val="0096402B"/>
    <w:rsid w:val="009645E9"/>
    <w:rsid w:val="00965836"/>
    <w:rsid w:val="0096643C"/>
    <w:rsid w:val="00966CA6"/>
    <w:rsid w:val="00967697"/>
    <w:rsid w:val="00967C07"/>
    <w:rsid w:val="009713EF"/>
    <w:rsid w:val="00972112"/>
    <w:rsid w:val="009724EA"/>
    <w:rsid w:val="009726CE"/>
    <w:rsid w:val="00972BB1"/>
    <w:rsid w:val="00973074"/>
    <w:rsid w:val="00975480"/>
    <w:rsid w:val="00975779"/>
    <w:rsid w:val="00976FD8"/>
    <w:rsid w:val="00980045"/>
    <w:rsid w:val="009807A4"/>
    <w:rsid w:val="00980A80"/>
    <w:rsid w:val="00980A92"/>
    <w:rsid w:val="00980B94"/>
    <w:rsid w:val="00980E9B"/>
    <w:rsid w:val="0098299B"/>
    <w:rsid w:val="00985207"/>
    <w:rsid w:val="009863E6"/>
    <w:rsid w:val="00986DAA"/>
    <w:rsid w:val="00987222"/>
    <w:rsid w:val="00987993"/>
    <w:rsid w:val="009904ED"/>
    <w:rsid w:val="00991012"/>
    <w:rsid w:val="00994DC4"/>
    <w:rsid w:val="0099650D"/>
    <w:rsid w:val="00996FA6"/>
    <w:rsid w:val="009972FF"/>
    <w:rsid w:val="00997981"/>
    <w:rsid w:val="009A1190"/>
    <w:rsid w:val="009A29CC"/>
    <w:rsid w:val="009A3056"/>
    <w:rsid w:val="009A395F"/>
    <w:rsid w:val="009A4E23"/>
    <w:rsid w:val="009A650D"/>
    <w:rsid w:val="009A671A"/>
    <w:rsid w:val="009B0197"/>
    <w:rsid w:val="009B0E34"/>
    <w:rsid w:val="009B2CC5"/>
    <w:rsid w:val="009B2CF9"/>
    <w:rsid w:val="009B3EAB"/>
    <w:rsid w:val="009B58C2"/>
    <w:rsid w:val="009B6A31"/>
    <w:rsid w:val="009B71DB"/>
    <w:rsid w:val="009B7C4A"/>
    <w:rsid w:val="009C0279"/>
    <w:rsid w:val="009C1CFD"/>
    <w:rsid w:val="009C2F4F"/>
    <w:rsid w:val="009C32B6"/>
    <w:rsid w:val="009C35FA"/>
    <w:rsid w:val="009C67C4"/>
    <w:rsid w:val="009C6C1B"/>
    <w:rsid w:val="009C7731"/>
    <w:rsid w:val="009D1777"/>
    <w:rsid w:val="009D197A"/>
    <w:rsid w:val="009D30A9"/>
    <w:rsid w:val="009D313C"/>
    <w:rsid w:val="009D393F"/>
    <w:rsid w:val="009D432C"/>
    <w:rsid w:val="009D4F11"/>
    <w:rsid w:val="009D512B"/>
    <w:rsid w:val="009D5266"/>
    <w:rsid w:val="009D55B2"/>
    <w:rsid w:val="009D62B7"/>
    <w:rsid w:val="009E09E4"/>
    <w:rsid w:val="009E3951"/>
    <w:rsid w:val="009E5BEA"/>
    <w:rsid w:val="009E5FAE"/>
    <w:rsid w:val="009E6A14"/>
    <w:rsid w:val="009E6B4A"/>
    <w:rsid w:val="009E70C6"/>
    <w:rsid w:val="009E78CF"/>
    <w:rsid w:val="009F03BB"/>
    <w:rsid w:val="009F1441"/>
    <w:rsid w:val="009F233D"/>
    <w:rsid w:val="009F29A1"/>
    <w:rsid w:val="009F37DC"/>
    <w:rsid w:val="009F39B0"/>
    <w:rsid w:val="009F3A66"/>
    <w:rsid w:val="009F5559"/>
    <w:rsid w:val="009F5DE2"/>
    <w:rsid w:val="009F6495"/>
    <w:rsid w:val="009F69B3"/>
    <w:rsid w:val="009F7322"/>
    <w:rsid w:val="009F7BA2"/>
    <w:rsid w:val="009F7D02"/>
    <w:rsid w:val="00A00196"/>
    <w:rsid w:val="00A00ABC"/>
    <w:rsid w:val="00A00CC1"/>
    <w:rsid w:val="00A00E03"/>
    <w:rsid w:val="00A00E83"/>
    <w:rsid w:val="00A0165A"/>
    <w:rsid w:val="00A02F0B"/>
    <w:rsid w:val="00A03003"/>
    <w:rsid w:val="00A0583B"/>
    <w:rsid w:val="00A06AF8"/>
    <w:rsid w:val="00A071C0"/>
    <w:rsid w:val="00A0792C"/>
    <w:rsid w:val="00A07AA4"/>
    <w:rsid w:val="00A07CE3"/>
    <w:rsid w:val="00A11F1B"/>
    <w:rsid w:val="00A12BDD"/>
    <w:rsid w:val="00A13683"/>
    <w:rsid w:val="00A13F29"/>
    <w:rsid w:val="00A141DA"/>
    <w:rsid w:val="00A142F1"/>
    <w:rsid w:val="00A149C0"/>
    <w:rsid w:val="00A14CC7"/>
    <w:rsid w:val="00A14D7C"/>
    <w:rsid w:val="00A15B30"/>
    <w:rsid w:val="00A173D0"/>
    <w:rsid w:val="00A17601"/>
    <w:rsid w:val="00A22014"/>
    <w:rsid w:val="00A230FE"/>
    <w:rsid w:val="00A24D88"/>
    <w:rsid w:val="00A24EBB"/>
    <w:rsid w:val="00A24F39"/>
    <w:rsid w:val="00A263DD"/>
    <w:rsid w:val="00A270BD"/>
    <w:rsid w:val="00A271A2"/>
    <w:rsid w:val="00A2752E"/>
    <w:rsid w:val="00A27827"/>
    <w:rsid w:val="00A278C2"/>
    <w:rsid w:val="00A30231"/>
    <w:rsid w:val="00A31441"/>
    <w:rsid w:val="00A31518"/>
    <w:rsid w:val="00A31571"/>
    <w:rsid w:val="00A322AD"/>
    <w:rsid w:val="00A3364E"/>
    <w:rsid w:val="00A34689"/>
    <w:rsid w:val="00A34FA6"/>
    <w:rsid w:val="00A35F3D"/>
    <w:rsid w:val="00A36837"/>
    <w:rsid w:val="00A40C61"/>
    <w:rsid w:val="00A40FCB"/>
    <w:rsid w:val="00A43753"/>
    <w:rsid w:val="00A43EFD"/>
    <w:rsid w:val="00A447E2"/>
    <w:rsid w:val="00A45494"/>
    <w:rsid w:val="00A46481"/>
    <w:rsid w:val="00A505F3"/>
    <w:rsid w:val="00A51164"/>
    <w:rsid w:val="00A52A00"/>
    <w:rsid w:val="00A5302F"/>
    <w:rsid w:val="00A53A10"/>
    <w:rsid w:val="00A53A36"/>
    <w:rsid w:val="00A54761"/>
    <w:rsid w:val="00A550BF"/>
    <w:rsid w:val="00A562F5"/>
    <w:rsid w:val="00A5745A"/>
    <w:rsid w:val="00A63968"/>
    <w:rsid w:val="00A64AB4"/>
    <w:rsid w:val="00A65566"/>
    <w:rsid w:val="00A65FD0"/>
    <w:rsid w:val="00A670F7"/>
    <w:rsid w:val="00A6724E"/>
    <w:rsid w:val="00A67EC8"/>
    <w:rsid w:val="00A74A73"/>
    <w:rsid w:val="00A74E08"/>
    <w:rsid w:val="00A755B6"/>
    <w:rsid w:val="00A7593B"/>
    <w:rsid w:val="00A77D8E"/>
    <w:rsid w:val="00A77F2B"/>
    <w:rsid w:val="00A80327"/>
    <w:rsid w:val="00A80D43"/>
    <w:rsid w:val="00A80FB7"/>
    <w:rsid w:val="00A82D99"/>
    <w:rsid w:val="00A833B3"/>
    <w:rsid w:val="00A83569"/>
    <w:rsid w:val="00A8434E"/>
    <w:rsid w:val="00A84456"/>
    <w:rsid w:val="00A84776"/>
    <w:rsid w:val="00A8595A"/>
    <w:rsid w:val="00A86590"/>
    <w:rsid w:val="00A86D36"/>
    <w:rsid w:val="00A87CC6"/>
    <w:rsid w:val="00A87ECD"/>
    <w:rsid w:val="00A87FB4"/>
    <w:rsid w:val="00A91873"/>
    <w:rsid w:val="00A91AC6"/>
    <w:rsid w:val="00A92BE0"/>
    <w:rsid w:val="00A92D0C"/>
    <w:rsid w:val="00A93A13"/>
    <w:rsid w:val="00A943FA"/>
    <w:rsid w:val="00A94BFB"/>
    <w:rsid w:val="00A94FC9"/>
    <w:rsid w:val="00A95B13"/>
    <w:rsid w:val="00A95C3D"/>
    <w:rsid w:val="00A95D66"/>
    <w:rsid w:val="00A97EB0"/>
    <w:rsid w:val="00AA0621"/>
    <w:rsid w:val="00AA0AA1"/>
    <w:rsid w:val="00AA0BBE"/>
    <w:rsid w:val="00AA4EA3"/>
    <w:rsid w:val="00AA60AF"/>
    <w:rsid w:val="00AA6354"/>
    <w:rsid w:val="00AA6663"/>
    <w:rsid w:val="00AA77B3"/>
    <w:rsid w:val="00AB097A"/>
    <w:rsid w:val="00AB1586"/>
    <w:rsid w:val="00AB1BBB"/>
    <w:rsid w:val="00AB216F"/>
    <w:rsid w:val="00AB3C85"/>
    <w:rsid w:val="00AB5474"/>
    <w:rsid w:val="00AB57AC"/>
    <w:rsid w:val="00AB5E20"/>
    <w:rsid w:val="00AC0198"/>
    <w:rsid w:val="00AC08D7"/>
    <w:rsid w:val="00AC0AE7"/>
    <w:rsid w:val="00AC21D2"/>
    <w:rsid w:val="00AC4827"/>
    <w:rsid w:val="00AC4970"/>
    <w:rsid w:val="00AC6046"/>
    <w:rsid w:val="00AC63DC"/>
    <w:rsid w:val="00AC6460"/>
    <w:rsid w:val="00AC7790"/>
    <w:rsid w:val="00AD0A51"/>
    <w:rsid w:val="00AD0BFE"/>
    <w:rsid w:val="00AD1019"/>
    <w:rsid w:val="00AD119B"/>
    <w:rsid w:val="00AD194B"/>
    <w:rsid w:val="00AD24DF"/>
    <w:rsid w:val="00AD3696"/>
    <w:rsid w:val="00AD41DB"/>
    <w:rsid w:val="00AD52AD"/>
    <w:rsid w:val="00AD6675"/>
    <w:rsid w:val="00AD70DF"/>
    <w:rsid w:val="00AD756F"/>
    <w:rsid w:val="00AD7A29"/>
    <w:rsid w:val="00AD7CB1"/>
    <w:rsid w:val="00AE1211"/>
    <w:rsid w:val="00AE1F28"/>
    <w:rsid w:val="00AE2911"/>
    <w:rsid w:val="00AE3595"/>
    <w:rsid w:val="00AE3C0D"/>
    <w:rsid w:val="00AE3EBB"/>
    <w:rsid w:val="00AE4191"/>
    <w:rsid w:val="00AE5A1C"/>
    <w:rsid w:val="00AE5AC8"/>
    <w:rsid w:val="00AE602F"/>
    <w:rsid w:val="00AE61D0"/>
    <w:rsid w:val="00AF033C"/>
    <w:rsid w:val="00AF0904"/>
    <w:rsid w:val="00AF0FD7"/>
    <w:rsid w:val="00AF18E4"/>
    <w:rsid w:val="00AF1BAC"/>
    <w:rsid w:val="00AF3041"/>
    <w:rsid w:val="00AF37C7"/>
    <w:rsid w:val="00AF405D"/>
    <w:rsid w:val="00AF4B54"/>
    <w:rsid w:val="00AF4BF2"/>
    <w:rsid w:val="00AF58E6"/>
    <w:rsid w:val="00AF6C2D"/>
    <w:rsid w:val="00AF7AA4"/>
    <w:rsid w:val="00AF7D7C"/>
    <w:rsid w:val="00B000C6"/>
    <w:rsid w:val="00B013F4"/>
    <w:rsid w:val="00B014C5"/>
    <w:rsid w:val="00B019FC"/>
    <w:rsid w:val="00B026A6"/>
    <w:rsid w:val="00B029DF"/>
    <w:rsid w:val="00B03371"/>
    <w:rsid w:val="00B0382A"/>
    <w:rsid w:val="00B04989"/>
    <w:rsid w:val="00B05653"/>
    <w:rsid w:val="00B104CD"/>
    <w:rsid w:val="00B12E9F"/>
    <w:rsid w:val="00B1368C"/>
    <w:rsid w:val="00B13920"/>
    <w:rsid w:val="00B14C16"/>
    <w:rsid w:val="00B151EC"/>
    <w:rsid w:val="00B15423"/>
    <w:rsid w:val="00B15FB1"/>
    <w:rsid w:val="00B17301"/>
    <w:rsid w:val="00B1791E"/>
    <w:rsid w:val="00B203F7"/>
    <w:rsid w:val="00B2431F"/>
    <w:rsid w:val="00B24E3D"/>
    <w:rsid w:val="00B27CB8"/>
    <w:rsid w:val="00B3029B"/>
    <w:rsid w:val="00B31552"/>
    <w:rsid w:val="00B3294A"/>
    <w:rsid w:val="00B32B62"/>
    <w:rsid w:val="00B34035"/>
    <w:rsid w:val="00B3474C"/>
    <w:rsid w:val="00B34910"/>
    <w:rsid w:val="00B352A2"/>
    <w:rsid w:val="00B352B5"/>
    <w:rsid w:val="00B3533A"/>
    <w:rsid w:val="00B358B2"/>
    <w:rsid w:val="00B41343"/>
    <w:rsid w:val="00B4213D"/>
    <w:rsid w:val="00B4370C"/>
    <w:rsid w:val="00B43F30"/>
    <w:rsid w:val="00B45147"/>
    <w:rsid w:val="00B457FC"/>
    <w:rsid w:val="00B45E0C"/>
    <w:rsid w:val="00B4722C"/>
    <w:rsid w:val="00B47806"/>
    <w:rsid w:val="00B50D34"/>
    <w:rsid w:val="00B512A6"/>
    <w:rsid w:val="00B521C4"/>
    <w:rsid w:val="00B534FF"/>
    <w:rsid w:val="00B53F77"/>
    <w:rsid w:val="00B56D79"/>
    <w:rsid w:val="00B570B7"/>
    <w:rsid w:val="00B5743F"/>
    <w:rsid w:val="00B57DC8"/>
    <w:rsid w:val="00B57F9C"/>
    <w:rsid w:val="00B60A6B"/>
    <w:rsid w:val="00B6114D"/>
    <w:rsid w:val="00B61D86"/>
    <w:rsid w:val="00B633D4"/>
    <w:rsid w:val="00B63A38"/>
    <w:rsid w:val="00B6404E"/>
    <w:rsid w:val="00B6408E"/>
    <w:rsid w:val="00B64F73"/>
    <w:rsid w:val="00B6520A"/>
    <w:rsid w:val="00B66582"/>
    <w:rsid w:val="00B6699E"/>
    <w:rsid w:val="00B66D29"/>
    <w:rsid w:val="00B66DA1"/>
    <w:rsid w:val="00B67357"/>
    <w:rsid w:val="00B676A6"/>
    <w:rsid w:val="00B67D90"/>
    <w:rsid w:val="00B70F5B"/>
    <w:rsid w:val="00B714AA"/>
    <w:rsid w:val="00B71AB3"/>
    <w:rsid w:val="00B72C2C"/>
    <w:rsid w:val="00B75A69"/>
    <w:rsid w:val="00B775BE"/>
    <w:rsid w:val="00B810DA"/>
    <w:rsid w:val="00B82694"/>
    <w:rsid w:val="00B82767"/>
    <w:rsid w:val="00B83867"/>
    <w:rsid w:val="00B8395E"/>
    <w:rsid w:val="00B84014"/>
    <w:rsid w:val="00B8644C"/>
    <w:rsid w:val="00B87D55"/>
    <w:rsid w:val="00B87E60"/>
    <w:rsid w:val="00B90256"/>
    <w:rsid w:val="00B9077A"/>
    <w:rsid w:val="00B91FB6"/>
    <w:rsid w:val="00B9232A"/>
    <w:rsid w:val="00B92374"/>
    <w:rsid w:val="00B93557"/>
    <w:rsid w:val="00B9383D"/>
    <w:rsid w:val="00B944D2"/>
    <w:rsid w:val="00B9513E"/>
    <w:rsid w:val="00B95215"/>
    <w:rsid w:val="00B958F8"/>
    <w:rsid w:val="00B9630B"/>
    <w:rsid w:val="00B9658F"/>
    <w:rsid w:val="00B968CF"/>
    <w:rsid w:val="00BA029A"/>
    <w:rsid w:val="00BA0E06"/>
    <w:rsid w:val="00BA1291"/>
    <w:rsid w:val="00BA129A"/>
    <w:rsid w:val="00BA22A8"/>
    <w:rsid w:val="00BA270E"/>
    <w:rsid w:val="00BA334D"/>
    <w:rsid w:val="00BA416A"/>
    <w:rsid w:val="00BA4387"/>
    <w:rsid w:val="00BA49A3"/>
    <w:rsid w:val="00BA53B9"/>
    <w:rsid w:val="00BA6D67"/>
    <w:rsid w:val="00BA7BDC"/>
    <w:rsid w:val="00BA7D8B"/>
    <w:rsid w:val="00BB10CB"/>
    <w:rsid w:val="00BB15DF"/>
    <w:rsid w:val="00BB26AD"/>
    <w:rsid w:val="00BB30BD"/>
    <w:rsid w:val="00BB3F84"/>
    <w:rsid w:val="00BB7C1B"/>
    <w:rsid w:val="00BC009E"/>
    <w:rsid w:val="00BC08D3"/>
    <w:rsid w:val="00BC103C"/>
    <w:rsid w:val="00BC47CF"/>
    <w:rsid w:val="00BC5837"/>
    <w:rsid w:val="00BC5FB8"/>
    <w:rsid w:val="00BC6117"/>
    <w:rsid w:val="00BC6AF0"/>
    <w:rsid w:val="00BD15CC"/>
    <w:rsid w:val="00BD1B3D"/>
    <w:rsid w:val="00BD1D2A"/>
    <w:rsid w:val="00BD2190"/>
    <w:rsid w:val="00BD298B"/>
    <w:rsid w:val="00BD2ADF"/>
    <w:rsid w:val="00BD35A7"/>
    <w:rsid w:val="00BD366E"/>
    <w:rsid w:val="00BD36E0"/>
    <w:rsid w:val="00BD39B4"/>
    <w:rsid w:val="00BD4551"/>
    <w:rsid w:val="00BD45C2"/>
    <w:rsid w:val="00BD46A2"/>
    <w:rsid w:val="00BD5177"/>
    <w:rsid w:val="00BD5D16"/>
    <w:rsid w:val="00BE01B7"/>
    <w:rsid w:val="00BE0E5B"/>
    <w:rsid w:val="00BE1726"/>
    <w:rsid w:val="00BE2A12"/>
    <w:rsid w:val="00BE35F6"/>
    <w:rsid w:val="00BE386F"/>
    <w:rsid w:val="00BE57C2"/>
    <w:rsid w:val="00BE595C"/>
    <w:rsid w:val="00BE5FF3"/>
    <w:rsid w:val="00BE63F3"/>
    <w:rsid w:val="00BE6EBD"/>
    <w:rsid w:val="00BE79F5"/>
    <w:rsid w:val="00BF08E6"/>
    <w:rsid w:val="00BF1605"/>
    <w:rsid w:val="00BF3028"/>
    <w:rsid w:val="00BF3618"/>
    <w:rsid w:val="00BF4009"/>
    <w:rsid w:val="00BF4103"/>
    <w:rsid w:val="00BF4246"/>
    <w:rsid w:val="00BF4CBF"/>
    <w:rsid w:val="00BF6F40"/>
    <w:rsid w:val="00BF7073"/>
    <w:rsid w:val="00BF7D93"/>
    <w:rsid w:val="00C008D0"/>
    <w:rsid w:val="00C00A33"/>
    <w:rsid w:val="00C02D8D"/>
    <w:rsid w:val="00C02E89"/>
    <w:rsid w:val="00C02FE4"/>
    <w:rsid w:val="00C04252"/>
    <w:rsid w:val="00C048BC"/>
    <w:rsid w:val="00C04AB1"/>
    <w:rsid w:val="00C05288"/>
    <w:rsid w:val="00C0580F"/>
    <w:rsid w:val="00C05A2E"/>
    <w:rsid w:val="00C06181"/>
    <w:rsid w:val="00C10F27"/>
    <w:rsid w:val="00C1158A"/>
    <w:rsid w:val="00C14138"/>
    <w:rsid w:val="00C14168"/>
    <w:rsid w:val="00C150B6"/>
    <w:rsid w:val="00C159BB"/>
    <w:rsid w:val="00C15A29"/>
    <w:rsid w:val="00C17308"/>
    <w:rsid w:val="00C1774E"/>
    <w:rsid w:val="00C17A46"/>
    <w:rsid w:val="00C17B31"/>
    <w:rsid w:val="00C17E0C"/>
    <w:rsid w:val="00C17FEB"/>
    <w:rsid w:val="00C20131"/>
    <w:rsid w:val="00C2048D"/>
    <w:rsid w:val="00C21122"/>
    <w:rsid w:val="00C21373"/>
    <w:rsid w:val="00C223CE"/>
    <w:rsid w:val="00C22F0F"/>
    <w:rsid w:val="00C23A3C"/>
    <w:rsid w:val="00C241AE"/>
    <w:rsid w:val="00C24C67"/>
    <w:rsid w:val="00C266BD"/>
    <w:rsid w:val="00C267B0"/>
    <w:rsid w:val="00C27371"/>
    <w:rsid w:val="00C27785"/>
    <w:rsid w:val="00C27993"/>
    <w:rsid w:val="00C27D0B"/>
    <w:rsid w:val="00C30679"/>
    <w:rsid w:val="00C31D29"/>
    <w:rsid w:val="00C326C0"/>
    <w:rsid w:val="00C34553"/>
    <w:rsid w:val="00C357B5"/>
    <w:rsid w:val="00C35DAE"/>
    <w:rsid w:val="00C36ED1"/>
    <w:rsid w:val="00C418D1"/>
    <w:rsid w:val="00C419BA"/>
    <w:rsid w:val="00C43B9B"/>
    <w:rsid w:val="00C441A6"/>
    <w:rsid w:val="00C45130"/>
    <w:rsid w:val="00C4693C"/>
    <w:rsid w:val="00C47599"/>
    <w:rsid w:val="00C5004D"/>
    <w:rsid w:val="00C51A8D"/>
    <w:rsid w:val="00C51F4C"/>
    <w:rsid w:val="00C52D78"/>
    <w:rsid w:val="00C53419"/>
    <w:rsid w:val="00C53536"/>
    <w:rsid w:val="00C53577"/>
    <w:rsid w:val="00C54366"/>
    <w:rsid w:val="00C54CE0"/>
    <w:rsid w:val="00C5592E"/>
    <w:rsid w:val="00C616A0"/>
    <w:rsid w:val="00C61B7F"/>
    <w:rsid w:val="00C620FB"/>
    <w:rsid w:val="00C63A3F"/>
    <w:rsid w:val="00C64020"/>
    <w:rsid w:val="00C67D6C"/>
    <w:rsid w:val="00C67F8A"/>
    <w:rsid w:val="00C70E29"/>
    <w:rsid w:val="00C70EA9"/>
    <w:rsid w:val="00C711FF"/>
    <w:rsid w:val="00C7189A"/>
    <w:rsid w:val="00C7280B"/>
    <w:rsid w:val="00C739FC"/>
    <w:rsid w:val="00C7435E"/>
    <w:rsid w:val="00C74714"/>
    <w:rsid w:val="00C74F28"/>
    <w:rsid w:val="00C767DA"/>
    <w:rsid w:val="00C77FBF"/>
    <w:rsid w:val="00C805FF"/>
    <w:rsid w:val="00C81004"/>
    <w:rsid w:val="00C810E9"/>
    <w:rsid w:val="00C8264A"/>
    <w:rsid w:val="00C82F34"/>
    <w:rsid w:val="00C8375C"/>
    <w:rsid w:val="00C8376D"/>
    <w:rsid w:val="00C837D0"/>
    <w:rsid w:val="00C83F29"/>
    <w:rsid w:val="00C84336"/>
    <w:rsid w:val="00C85A2E"/>
    <w:rsid w:val="00C85C03"/>
    <w:rsid w:val="00C86BDF"/>
    <w:rsid w:val="00C87087"/>
    <w:rsid w:val="00C87C8A"/>
    <w:rsid w:val="00C91877"/>
    <w:rsid w:val="00C91A6F"/>
    <w:rsid w:val="00C91ACE"/>
    <w:rsid w:val="00C92993"/>
    <w:rsid w:val="00C93B5E"/>
    <w:rsid w:val="00C964D4"/>
    <w:rsid w:val="00C96748"/>
    <w:rsid w:val="00C9793A"/>
    <w:rsid w:val="00CA11D6"/>
    <w:rsid w:val="00CA13AC"/>
    <w:rsid w:val="00CA2970"/>
    <w:rsid w:val="00CA2D21"/>
    <w:rsid w:val="00CA3573"/>
    <w:rsid w:val="00CA4F24"/>
    <w:rsid w:val="00CA4F8E"/>
    <w:rsid w:val="00CA5EB9"/>
    <w:rsid w:val="00CA6471"/>
    <w:rsid w:val="00CA75A2"/>
    <w:rsid w:val="00CB0630"/>
    <w:rsid w:val="00CB279E"/>
    <w:rsid w:val="00CB3107"/>
    <w:rsid w:val="00CB3E80"/>
    <w:rsid w:val="00CB590A"/>
    <w:rsid w:val="00CB61F0"/>
    <w:rsid w:val="00CC1308"/>
    <w:rsid w:val="00CC1F22"/>
    <w:rsid w:val="00CC1FB0"/>
    <w:rsid w:val="00CC38DF"/>
    <w:rsid w:val="00CC3F02"/>
    <w:rsid w:val="00CC5B4C"/>
    <w:rsid w:val="00CD097C"/>
    <w:rsid w:val="00CD102F"/>
    <w:rsid w:val="00CD239A"/>
    <w:rsid w:val="00CD2782"/>
    <w:rsid w:val="00CD36FF"/>
    <w:rsid w:val="00CD3AE4"/>
    <w:rsid w:val="00CE042E"/>
    <w:rsid w:val="00CE1A6B"/>
    <w:rsid w:val="00CE1EEF"/>
    <w:rsid w:val="00CE297B"/>
    <w:rsid w:val="00CE6A71"/>
    <w:rsid w:val="00CE717F"/>
    <w:rsid w:val="00CE7D67"/>
    <w:rsid w:val="00CE7FDC"/>
    <w:rsid w:val="00CF01C0"/>
    <w:rsid w:val="00CF0EB7"/>
    <w:rsid w:val="00CF0F15"/>
    <w:rsid w:val="00CF120E"/>
    <w:rsid w:val="00CF3EAC"/>
    <w:rsid w:val="00CF47C0"/>
    <w:rsid w:val="00CF5522"/>
    <w:rsid w:val="00CF616B"/>
    <w:rsid w:val="00CF7A64"/>
    <w:rsid w:val="00CF7AE2"/>
    <w:rsid w:val="00D000F6"/>
    <w:rsid w:val="00D00F0F"/>
    <w:rsid w:val="00D015B2"/>
    <w:rsid w:val="00D01AF6"/>
    <w:rsid w:val="00D01F25"/>
    <w:rsid w:val="00D02FB5"/>
    <w:rsid w:val="00D03F7D"/>
    <w:rsid w:val="00D044AA"/>
    <w:rsid w:val="00D05907"/>
    <w:rsid w:val="00D06408"/>
    <w:rsid w:val="00D06898"/>
    <w:rsid w:val="00D10D50"/>
    <w:rsid w:val="00D1228E"/>
    <w:rsid w:val="00D12C9B"/>
    <w:rsid w:val="00D12D95"/>
    <w:rsid w:val="00D13764"/>
    <w:rsid w:val="00D14999"/>
    <w:rsid w:val="00D14A78"/>
    <w:rsid w:val="00D14DBD"/>
    <w:rsid w:val="00D15CF3"/>
    <w:rsid w:val="00D16D39"/>
    <w:rsid w:val="00D17374"/>
    <w:rsid w:val="00D229C4"/>
    <w:rsid w:val="00D2334F"/>
    <w:rsid w:val="00D24BB3"/>
    <w:rsid w:val="00D26B49"/>
    <w:rsid w:val="00D27A6E"/>
    <w:rsid w:val="00D302F3"/>
    <w:rsid w:val="00D30B2A"/>
    <w:rsid w:val="00D34059"/>
    <w:rsid w:val="00D35381"/>
    <w:rsid w:val="00D363A8"/>
    <w:rsid w:val="00D3685E"/>
    <w:rsid w:val="00D40FF8"/>
    <w:rsid w:val="00D4132D"/>
    <w:rsid w:val="00D413B0"/>
    <w:rsid w:val="00D42B1D"/>
    <w:rsid w:val="00D43368"/>
    <w:rsid w:val="00D43C8C"/>
    <w:rsid w:val="00D43D16"/>
    <w:rsid w:val="00D4407D"/>
    <w:rsid w:val="00D44188"/>
    <w:rsid w:val="00D4490E"/>
    <w:rsid w:val="00D44DCD"/>
    <w:rsid w:val="00D456B4"/>
    <w:rsid w:val="00D45D3A"/>
    <w:rsid w:val="00D46FAE"/>
    <w:rsid w:val="00D50584"/>
    <w:rsid w:val="00D511D9"/>
    <w:rsid w:val="00D51845"/>
    <w:rsid w:val="00D52BC7"/>
    <w:rsid w:val="00D552AF"/>
    <w:rsid w:val="00D55C14"/>
    <w:rsid w:val="00D573A1"/>
    <w:rsid w:val="00D57E87"/>
    <w:rsid w:val="00D604BE"/>
    <w:rsid w:val="00D60794"/>
    <w:rsid w:val="00D6128C"/>
    <w:rsid w:val="00D6186B"/>
    <w:rsid w:val="00D620DE"/>
    <w:rsid w:val="00D62398"/>
    <w:rsid w:val="00D62F08"/>
    <w:rsid w:val="00D63727"/>
    <w:rsid w:val="00D65A0A"/>
    <w:rsid w:val="00D669A9"/>
    <w:rsid w:val="00D67685"/>
    <w:rsid w:val="00D707EC"/>
    <w:rsid w:val="00D70BEA"/>
    <w:rsid w:val="00D72AB5"/>
    <w:rsid w:val="00D74825"/>
    <w:rsid w:val="00D75975"/>
    <w:rsid w:val="00D77729"/>
    <w:rsid w:val="00D77954"/>
    <w:rsid w:val="00D77974"/>
    <w:rsid w:val="00D77DCB"/>
    <w:rsid w:val="00D77DEE"/>
    <w:rsid w:val="00D80381"/>
    <w:rsid w:val="00D8043E"/>
    <w:rsid w:val="00D80A1D"/>
    <w:rsid w:val="00D80F7C"/>
    <w:rsid w:val="00D832D8"/>
    <w:rsid w:val="00D85AFB"/>
    <w:rsid w:val="00D85F2F"/>
    <w:rsid w:val="00D86362"/>
    <w:rsid w:val="00D87D23"/>
    <w:rsid w:val="00D90046"/>
    <w:rsid w:val="00D901C5"/>
    <w:rsid w:val="00D90CC4"/>
    <w:rsid w:val="00D91216"/>
    <w:rsid w:val="00D915D6"/>
    <w:rsid w:val="00D91A51"/>
    <w:rsid w:val="00D92376"/>
    <w:rsid w:val="00D9253F"/>
    <w:rsid w:val="00D92563"/>
    <w:rsid w:val="00D92CA8"/>
    <w:rsid w:val="00D9312C"/>
    <w:rsid w:val="00D95713"/>
    <w:rsid w:val="00D97054"/>
    <w:rsid w:val="00D974A6"/>
    <w:rsid w:val="00DA0C8F"/>
    <w:rsid w:val="00DA1D3B"/>
    <w:rsid w:val="00DA3511"/>
    <w:rsid w:val="00DA498F"/>
    <w:rsid w:val="00DA5775"/>
    <w:rsid w:val="00DA5933"/>
    <w:rsid w:val="00DA65A3"/>
    <w:rsid w:val="00DA6CCE"/>
    <w:rsid w:val="00DA6D8C"/>
    <w:rsid w:val="00DA72B1"/>
    <w:rsid w:val="00DA7F6C"/>
    <w:rsid w:val="00DB0003"/>
    <w:rsid w:val="00DB00F5"/>
    <w:rsid w:val="00DB01B1"/>
    <w:rsid w:val="00DB0EFD"/>
    <w:rsid w:val="00DB26E7"/>
    <w:rsid w:val="00DB4171"/>
    <w:rsid w:val="00DB41BD"/>
    <w:rsid w:val="00DB5B07"/>
    <w:rsid w:val="00DB7109"/>
    <w:rsid w:val="00DC00B3"/>
    <w:rsid w:val="00DC038B"/>
    <w:rsid w:val="00DC14FA"/>
    <w:rsid w:val="00DC3429"/>
    <w:rsid w:val="00DC40F2"/>
    <w:rsid w:val="00DC4793"/>
    <w:rsid w:val="00DC7A59"/>
    <w:rsid w:val="00DD0365"/>
    <w:rsid w:val="00DD14D6"/>
    <w:rsid w:val="00DD388B"/>
    <w:rsid w:val="00DD4DE6"/>
    <w:rsid w:val="00DD6CD6"/>
    <w:rsid w:val="00DE0162"/>
    <w:rsid w:val="00DE056D"/>
    <w:rsid w:val="00DE45F1"/>
    <w:rsid w:val="00DE4877"/>
    <w:rsid w:val="00DE4B28"/>
    <w:rsid w:val="00DE519B"/>
    <w:rsid w:val="00DE5290"/>
    <w:rsid w:val="00DE62D6"/>
    <w:rsid w:val="00DF0EBD"/>
    <w:rsid w:val="00DF1F4B"/>
    <w:rsid w:val="00DF2486"/>
    <w:rsid w:val="00DF2847"/>
    <w:rsid w:val="00DF3A14"/>
    <w:rsid w:val="00DF40B1"/>
    <w:rsid w:val="00DF4810"/>
    <w:rsid w:val="00DF4A50"/>
    <w:rsid w:val="00DF5E75"/>
    <w:rsid w:val="00DF707D"/>
    <w:rsid w:val="00DF73CD"/>
    <w:rsid w:val="00DF7B36"/>
    <w:rsid w:val="00E00AF9"/>
    <w:rsid w:val="00E01B3E"/>
    <w:rsid w:val="00E01D1E"/>
    <w:rsid w:val="00E02B42"/>
    <w:rsid w:val="00E02D2B"/>
    <w:rsid w:val="00E03409"/>
    <w:rsid w:val="00E04956"/>
    <w:rsid w:val="00E04D86"/>
    <w:rsid w:val="00E04F63"/>
    <w:rsid w:val="00E05A6C"/>
    <w:rsid w:val="00E066F8"/>
    <w:rsid w:val="00E07591"/>
    <w:rsid w:val="00E079D9"/>
    <w:rsid w:val="00E107D1"/>
    <w:rsid w:val="00E10869"/>
    <w:rsid w:val="00E10939"/>
    <w:rsid w:val="00E11046"/>
    <w:rsid w:val="00E11527"/>
    <w:rsid w:val="00E11C1C"/>
    <w:rsid w:val="00E121DD"/>
    <w:rsid w:val="00E147FD"/>
    <w:rsid w:val="00E16975"/>
    <w:rsid w:val="00E16A8B"/>
    <w:rsid w:val="00E17558"/>
    <w:rsid w:val="00E20003"/>
    <w:rsid w:val="00E20570"/>
    <w:rsid w:val="00E20BF9"/>
    <w:rsid w:val="00E20E07"/>
    <w:rsid w:val="00E2128E"/>
    <w:rsid w:val="00E213E5"/>
    <w:rsid w:val="00E21470"/>
    <w:rsid w:val="00E22495"/>
    <w:rsid w:val="00E225C1"/>
    <w:rsid w:val="00E228C5"/>
    <w:rsid w:val="00E22960"/>
    <w:rsid w:val="00E23704"/>
    <w:rsid w:val="00E23BDD"/>
    <w:rsid w:val="00E24BDA"/>
    <w:rsid w:val="00E24F9C"/>
    <w:rsid w:val="00E25DC4"/>
    <w:rsid w:val="00E26725"/>
    <w:rsid w:val="00E27D8D"/>
    <w:rsid w:val="00E316D4"/>
    <w:rsid w:val="00E31AF0"/>
    <w:rsid w:val="00E320A1"/>
    <w:rsid w:val="00E3269F"/>
    <w:rsid w:val="00E3325A"/>
    <w:rsid w:val="00E33C5F"/>
    <w:rsid w:val="00E34D36"/>
    <w:rsid w:val="00E35A80"/>
    <w:rsid w:val="00E37F15"/>
    <w:rsid w:val="00E40835"/>
    <w:rsid w:val="00E40C98"/>
    <w:rsid w:val="00E417B0"/>
    <w:rsid w:val="00E426AB"/>
    <w:rsid w:val="00E42839"/>
    <w:rsid w:val="00E42943"/>
    <w:rsid w:val="00E42C08"/>
    <w:rsid w:val="00E42D7E"/>
    <w:rsid w:val="00E4342E"/>
    <w:rsid w:val="00E434BA"/>
    <w:rsid w:val="00E435C0"/>
    <w:rsid w:val="00E438FA"/>
    <w:rsid w:val="00E444B4"/>
    <w:rsid w:val="00E44D95"/>
    <w:rsid w:val="00E457B7"/>
    <w:rsid w:val="00E46B40"/>
    <w:rsid w:val="00E5010E"/>
    <w:rsid w:val="00E50726"/>
    <w:rsid w:val="00E50A5D"/>
    <w:rsid w:val="00E51DE6"/>
    <w:rsid w:val="00E522B0"/>
    <w:rsid w:val="00E52525"/>
    <w:rsid w:val="00E53376"/>
    <w:rsid w:val="00E53CE9"/>
    <w:rsid w:val="00E53F00"/>
    <w:rsid w:val="00E558D4"/>
    <w:rsid w:val="00E55E69"/>
    <w:rsid w:val="00E56399"/>
    <w:rsid w:val="00E601EE"/>
    <w:rsid w:val="00E604CD"/>
    <w:rsid w:val="00E617D7"/>
    <w:rsid w:val="00E6265E"/>
    <w:rsid w:val="00E62AE1"/>
    <w:rsid w:val="00E638C3"/>
    <w:rsid w:val="00E64B9B"/>
    <w:rsid w:val="00E64ECB"/>
    <w:rsid w:val="00E65D9E"/>
    <w:rsid w:val="00E66744"/>
    <w:rsid w:val="00E66D77"/>
    <w:rsid w:val="00E670BA"/>
    <w:rsid w:val="00E678C1"/>
    <w:rsid w:val="00E70188"/>
    <w:rsid w:val="00E708F7"/>
    <w:rsid w:val="00E7287C"/>
    <w:rsid w:val="00E7299E"/>
    <w:rsid w:val="00E73B00"/>
    <w:rsid w:val="00E75033"/>
    <w:rsid w:val="00E7579B"/>
    <w:rsid w:val="00E77D2C"/>
    <w:rsid w:val="00E80E7F"/>
    <w:rsid w:val="00E81636"/>
    <w:rsid w:val="00E81DD0"/>
    <w:rsid w:val="00E83039"/>
    <w:rsid w:val="00E8400A"/>
    <w:rsid w:val="00E8446C"/>
    <w:rsid w:val="00E84E48"/>
    <w:rsid w:val="00E84EC2"/>
    <w:rsid w:val="00E84FBA"/>
    <w:rsid w:val="00E85B54"/>
    <w:rsid w:val="00E86FCE"/>
    <w:rsid w:val="00E92AFE"/>
    <w:rsid w:val="00E93682"/>
    <w:rsid w:val="00E94AF7"/>
    <w:rsid w:val="00E95698"/>
    <w:rsid w:val="00E959A3"/>
    <w:rsid w:val="00E95BF5"/>
    <w:rsid w:val="00E9637F"/>
    <w:rsid w:val="00E96B91"/>
    <w:rsid w:val="00E97037"/>
    <w:rsid w:val="00E97CB4"/>
    <w:rsid w:val="00EA023E"/>
    <w:rsid w:val="00EA2C00"/>
    <w:rsid w:val="00EA2CDC"/>
    <w:rsid w:val="00EA3A65"/>
    <w:rsid w:val="00EA49A1"/>
    <w:rsid w:val="00EA63A2"/>
    <w:rsid w:val="00EA7E0E"/>
    <w:rsid w:val="00EB09C5"/>
    <w:rsid w:val="00EB1D99"/>
    <w:rsid w:val="00EB1DDB"/>
    <w:rsid w:val="00EB309B"/>
    <w:rsid w:val="00EB3998"/>
    <w:rsid w:val="00EB3B18"/>
    <w:rsid w:val="00EB4AE5"/>
    <w:rsid w:val="00EB546C"/>
    <w:rsid w:val="00EB628C"/>
    <w:rsid w:val="00EB7B93"/>
    <w:rsid w:val="00EC0190"/>
    <w:rsid w:val="00EC16F9"/>
    <w:rsid w:val="00EC179E"/>
    <w:rsid w:val="00EC19A5"/>
    <w:rsid w:val="00EC1F79"/>
    <w:rsid w:val="00EC38CC"/>
    <w:rsid w:val="00EC4381"/>
    <w:rsid w:val="00EC43F3"/>
    <w:rsid w:val="00EC50AA"/>
    <w:rsid w:val="00ED069E"/>
    <w:rsid w:val="00ED1232"/>
    <w:rsid w:val="00ED2E9A"/>
    <w:rsid w:val="00ED2F74"/>
    <w:rsid w:val="00ED3CD5"/>
    <w:rsid w:val="00ED4B4A"/>
    <w:rsid w:val="00ED6570"/>
    <w:rsid w:val="00EE3807"/>
    <w:rsid w:val="00EE4240"/>
    <w:rsid w:val="00EE5281"/>
    <w:rsid w:val="00EE6AAB"/>
    <w:rsid w:val="00EF040D"/>
    <w:rsid w:val="00EF0AC2"/>
    <w:rsid w:val="00EF0D99"/>
    <w:rsid w:val="00EF1380"/>
    <w:rsid w:val="00EF171C"/>
    <w:rsid w:val="00EF683E"/>
    <w:rsid w:val="00EF6E5A"/>
    <w:rsid w:val="00EF6EF7"/>
    <w:rsid w:val="00EF6FF7"/>
    <w:rsid w:val="00EF7AE9"/>
    <w:rsid w:val="00F003CC"/>
    <w:rsid w:val="00F00566"/>
    <w:rsid w:val="00F02847"/>
    <w:rsid w:val="00F02963"/>
    <w:rsid w:val="00F0333D"/>
    <w:rsid w:val="00F04097"/>
    <w:rsid w:val="00F0424E"/>
    <w:rsid w:val="00F04447"/>
    <w:rsid w:val="00F05C75"/>
    <w:rsid w:val="00F05F56"/>
    <w:rsid w:val="00F10ED8"/>
    <w:rsid w:val="00F11ED0"/>
    <w:rsid w:val="00F12D00"/>
    <w:rsid w:val="00F130AD"/>
    <w:rsid w:val="00F1390B"/>
    <w:rsid w:val="00F13D2F"/>
    <w:rsid w:val="00F1496E"/>
    <w:rsid w:val="00F16BA6"/>
    <w:rsid w:val="00F16FC0"/>
    <w:rsid w:val="00F171F7"/>
    <w:rsid w:val="00F17E9F"/>
    <w:rsid w:val="00F21B64"/>
    <w:rsid w:val="00F21F28"/>
    <w:rsid w:val="00F22162"/>
    <w:rsid w:val="00F2231A"/>
    <w:rsid w:val="00F235A9"/>
    <w:rsid w:val="00F23A73"/>
    <w:rsid w:val="00F245DE"/>
    <w:rsid w:val="00F24A6F"/>
    <w:rsid w:val="00F250FD"/>
    <w:rsid w:val="00F2578C"/>
    <w:rsid w:val="00F263DD"/>
    <w:rsid w:val="00F27F2C"/>
    <w:rsid w:val="00F33044"/>
    <w:rsid w:val="00F33E47"/>
    <w:rsid w:val="00F34A1E"/>
    <w:rsid w:val="00F3521E"/>
    <w:rsid w:val="00F35682"/>
    <w:rsid w:val="00F35BBB"/>
    <w:rsid w:val="00F375CF"/>
    <w:rsid w:val="00F40B94"/>
    <w:rsid w:val="00F42C4C"/>
    <w:rsid w:val="00F43165"/>
    <w:rsid w:val="00F44198"/>
    <w:rsid w:val="00F441A3"/>
    <w:rsid w:val="00F44299"/>
    <w:rsid w:val="00F44CD5"/>
    <w:rsid w:val="00F45A44"/>
    <w:rsid w:val="00F45A64"/>
    <w:rsid w:val="00F45D05"/>
    <w:rsid w:val="00F46867"/>
    <w:rsid w:val="00F50064"/>
    <w:rsid w:val="00F50466"/>
    <w:rsid w:val="00F51194"/>
    <w:rsid w:val="00F51595"/>
    <w:rsid w:val="00F51E49"/>
    <w:rsid w:val="00F546FC"/>
    <w:rsid w:val="00F55231"/>
    <w:rsid w:val="00F55A3B"/>
    <w:rsid w:val="00F55A8D"/>
    <w:rsid w:val="00F55C60"/>
    <w:rsid w:val="00F56A5E"/>
    <w:rsid w:val="00F57076"/>
    <w:rsid w:val="00F573D9"/>
    <w:rsid w:val="00F573E5"/>
    <w:rsid w:val="00F57E93"/>
    <w:rsid w:val="00F61B77"/>
    <w:rsid w:val="00F62B63"/>
    <w:rsid w:val="00F653D0"/>
    <w:rsid w:val="00F65457"/>
    <w:rsid w:val="00F65E5B"/>
    <w:rsid w:val="00F662AF"/>
    <w:rsid w:val="00F66718"/>
    <w:rsid w:val="00F66AB8"/>
    <w:rsid w:val="00F670F4"/>
    <w:rsid w:val="00F67AF8"/>
    <w:rsid w:val="00F707CF"/>
    <w:rsid w:val="00F7134B"/>
    <w:rsid w:val="00F719A7"/>
    <w:rsid w:val="00F72238"/>
    <w:rsid w:val="00F7371B"/>
    <w:rsid w:val="00F73BCA"/>
    <w:rsid w:val="00F73D38"/>
    <w:rsid w:val="00F768AA"/>
    <w:rsid w:val="00F76935"/>
    <w:rsid w:val="00F76C8A"/>
    <w:rsid w:val="00F81B41"/>
    <w:rsid w:val="00F82412"/>
    <w:rsid w:val="00F824FC"/>
    <w:rsid w:val="00F83BBB"/>
    <w:rsid w:val="00F84278"/>
    <w:rsid w:val="00F8495C"/>
    <w:rsid w:val="00F84E2B"/>
    <w:rsid w:val="00F8504D"/>
    <w:rsid w:val="00F862A7"/>
    <w:rsid w:val="00F874EE"/>
    <w:rsid w:val="00F8796A"/>
    <w:rsid w:val="00F90F1E"/>
    <w:rsid w:val="00F915BD"/>
    <w:rsid w:val="00F930A4"/>
    <w:rsid w:val="00F94255"/>
    <w:rsid w:val="00F948D8"/>
    <w:rsid w:val="00F9664D"/>
    <w:rsid w:val="00F97477"/>
    <w:rsid w:val="00FA0E75"/>
    <w:rsid w:val="00FA14DB"/>
    <w:rsid w:val="00FA2188"/>
    <w:rsid w:val="00FA2D1A"/>
    <w:rsid w:val="00FA33F9"/>
    <w:rsid w:val="00FA37FE"/>
    <w:rsid w:val="00FA38EB"/>
    <w:rsid w:val="00FA3A44"/>
    <w:rsid w:val="00FA58BC"/>
    <w:rsid w:val="00FA5E11"/>
    <w:rsid w:val="00FB03F6"/>
    <w:rsid w:val="00FB06F4"/>
    <w:rsid w:val="00FB278E"/>
    <w:rsid w:val="00FB3509"/>
    <w:rsid w:val="00FB4586"/>
    <w:rsid w:val="00FB5EA5"/>
    <w:rsid w:val="00FB732F"/>
    <w:rsid w:val="00FB7392"/>
    <w:rsid w:val="00FB7F1C"/>
    <w:rsid w:val="00FC0AA8"/>
    <w:rsid w:val="00FC0CDC"/>
    <w:rsid w:val="00FC1A67"/>
    <w:rsid w:val="00FC3763"/>
    <w:rsid w:val="00FC3CA1"/>
    <w:rsid w:val="00FC42C6"/>
    <w:rsid w:val="00FC4442"/>
    <w:rsid w:val="00FC4CB9"/>
    <w:rsid w:val="00FC5C30"/>
    <w:rsid w:val="00FC7C0F"/>
    <w:rsid w:val="00FD098B"/>
    <w:rsid w:val="00FD1169"/>
    <w:rsid w:val="00FD1823"/>
    <w:rsid w:val="00FD1E36"/>
    <w:rsid w:val="00FD2638"/>
    <w:rsid w:val="00FD27EC"/>
    <w:rsid w:val="00FD43EF"/>
    <w:rsid w:val="00FD5786"/>
    <w:rsid w:val="00FD62D4"/>
    <w:rsid w:val="00FD63DB"/>
    <w:rsid w:val="00FD7280"/>
    <w:rsid w:val="00FD72AB"/>
    <w:rsid w:val="00FD7928"/>
    <w:rsid w:val="00FD7F94"/>
    <w:rsid w:val="00FE124B"/>
    <w:rsid w:val="00FE19F9"/>
    <w:rsid w:val="00FE1D0E"/>
    <w:rsid w:val="00FE37F4"/>
    <w:rsid w:val="00FE42D4"/>
    <w:rsid w:val="00FE4E74"/>
    <w:rsid w:val="00FE5085"/>
    <w:rsid w:val="00FE568F"/>
    <w:rsid w:val="00FE6287"/>
    <w:rsid w:val="00FE642B"/>
    <w:rsid w:val="00FE70E2"/>
    <w:rsid w:val="00FE7C13"/>
    <w:rsid w:val="00FF0A97"/>
    <w:rsid w:val="00FF0E59"/>
    <w:rsid w:val="00FF13B2"/>
    <w:rsid w:val="00FF37AF"/>
    <w:rsid w:val="00FF43D0"/>
    <w:rsid w:val="00FF5C30"/>
    <w:rsid w:val="00FF6820"/>
    <w:rsid w:val="00FF6BEA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C37B7E"/>
  <w15:chartTrackingRefBased/>
  <w15:docId w15:val="{8E67C482-09DB-4416-97D3-40BDF18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454E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tabs>
        <w:tab w:val="left" w:pos="-1008"/>
        <w:tab w:val="left" w:pos="-720"/>
        <w:tab w:val="left" w:pos="3254"/>
      </w:tabs>
      <w:suppressAutoHyphens/>
      <w:jc w:val="both"/>
      <w:outlineLvl w:val="0"/>
    </w:pPr>
    <w:rPr>
      <w:rFonts w:ascii="Courier New" w:hAnsi="Courier New"/>
      <w:b/>
      <w:spacing w:val="-3"/>
      <w:sz w:val="24"/>
    </w:rPr>
  </w:style>
  <w:style w:type="paragraph" w:styleId="2">
    <w:name w:val="heading 2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3686"/>
      <w:jc w:val="both"/>
      <w:outlineLvl w:val="1"/>
    </w:pPr>
    <w:rPr>
      <w:rFonts w:ascii="Courier New" w:hAnsi="Courier New"/>
      <w:b/>
      <w:spacing w:val="-3"/>
      <w:sz w:val="24"/>
    </w:rPr>
  </w:style>
  <w:style w:type="paragraph" w:styleId="3">
    <w:name w:val="heading 3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left="2694" w:firstLine="992"/>
      <w:jc w:val="both"/>
      <w:outlineLvl w:val="2"/>
    </w:pPr>
    <w:rPr>
      <w:rFonts w:ascii="Courier New" w:hAnsi="Courier New"/>
      <w:b/>
      <w:spacing w:val="-3"/>
      <w:sz w:val="24"/>
    </w:rPr>
  </w:style>
  <w:style w:type="paragraph" w:styleId="4">
    <w:name w:val="heading 4"/>
    <w:basedOn w:val="a"/>
    <w:next w:val="a0"/>
    <w:qFormat/>
    <w:pPr>
      <w:keepNext/>
      <w:tabs>
        <w:tab w:val="left" w:pos="-1008"/>
        <w:tab w:val="left" w:pos="-720"/>
        <w:tab w:val="left" w:pos="3254"/>
      </w:tabs>
      <w:suppressAutoHyphens/>
      <w:ind w:firstLine="2977"/>
      <w:jc w:val="both"/>
      <w:outlineLvl w:val="3"/>
    </w:pPr>
    <w:rPr>
      <w:rFonts w:ascii="Courier New" w:hAnsi="Courier New"/>
      <w:b/>
      <w:spacing w:val="-3"/>
      <w:sz w:val="24"/>
    </w:rPr>
  </w:style>
  <w:style w:type="paragraph" w:styleId="5">
    <w:name w:val="heading 5"/>
    <w:basedOn w:val="a"/>
    <w:next w:val="a0"/>
    <w:qFormat/>
    <w:pPr>
      <w:keepNext/>
      <w:tabs>
        <w:tab w:val="left" w:pos="-1008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125"/>
        <w:tab w:val="left" w:pos="3600"/>
      </w:tabs>
      <w:suppressAutoHyphens/>
      <w:jc w:val="both"/>
      <w:outlineLvl w:val="4"/>
    </w:pPr>
    <w:rPr>
      <w:rFonts w:ascii="Arial" w:hAnsi="Arial"/>
      <w:b/>
      <w:spacing w:val="-3"/>
      <w:sz w:val="22"/>
    </w:rPr>
  </w:style>
  <w:style w:type="paragraph" w:styleId="6">
    <w:name w:val="heading 6"/>
    <w:basedOn w:val="a"/>
    <w:next w:val="a0"/>
    <w:qFormat/>
    <w:pPr>
      <w:keepNext/>
      <w:tabs>
        <w:tab w:val="left" w:pos="-1008"/>
        <w:tab w:val="left" w:pos="-720"/>
      </w:tabs>
      <w:suppressAutoHyphens/>
      <w:ind w:left="1170"/>
      <w:jc w:val="both"/>
      <w:outlineLvl w:val="5"/>
    </w:pPr>
    <w:rPr>
      <w:rFonts w:ascii="Courier New" w:hAnsi="Courier New"/>
      <w:b/>
      <w:spacing w:val="-3"/>
      <w:sz w:val="24"/>
    </w:rPr>
  </w:style>
  <w:style w:type="paragraph" w:styleId="7">
    <w:name w:val="heading 7"/>
    <w:basedOn w:val="a"/>
    <w:next w:val="a0"/>
    <w:qFormat/>
    <w:pPr>
      <w:keepNext/>
      <w:tabs>
        <w:tab w:val="left" w:pos="-1008"/>
        <w:tab w:val="left" w:pos="-720"/>
      </w:tabs>
      <w:suppressAutoHyphens/>
      <w:jc w:val="right"/>
      <w:outlineLvl w:val="6"/>
    </w:pPr>
    <w:rPr>
      <w:rFonts w:ascii="Arial" w:hAnsi="Arial"/>
      <w:b/>
      <w:spacing w:val="-3"/>
      <w:sz w:val="24"/>
    </w:rPr>
  </w:style>
  <w:style w:type="paragraph" w:styleId="8">
    <w:name w:val="heading 8"/>
    <w:basedOn w:val="a"/>
    <w:next w:val="a0"/>
    <w:qFormat/>
    <w:pPr>
      <w:keepNext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0"/>
    <w:qFormat/>
    <w:pPr>
      <w:keepNext/>
      <w:tabs>
        <w:tab w:val="left" w:pos="1701"/>
        <w:tab w:val="left" w:pos="2552"/>
        <w:tab w:val="left" w:pos="4253"/>
        <w:tab w:val="left" w:pos="7797"/>
      </w:tabs>
      <w:outlineLvl w:val="8"/>
    </w:pPr>
    <w:rPr>
      <w:rFonts w:ascii="Arial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Courier New" w:hAnsi="Courier New"/>
      <w:b/>
      <w:spacing w:val="-3"/>
      <w:sz w:val="24"/>
    </w:rPr>
  </w:style>
  <w:style w:type="paragraph" w:styleId="a5">
    <w:name w:val="Body Text Indent"/>
    <w:basedOn w:val="a"/>
    <w:pPr>
      <w:tabs>
        <w:tab w:val="left" w:pos="-1008"/>
        <w:tab w:val="left" w:pos="-720"/>
        <w:tab w:val="left" w:pos="3254"/>
      </w:tabs>
      <w:suppressAutoHyphens/>
      <w:ind w:left="2977"/>
      <w:jc w:val="both"/>
    </w:pPr>
    <w:rPr>
      <w:rFonts w:ascii="Courier New" w:hAnsi="Courier New"/>
      <w:b/>
      <w:spacing w:val="-3"/>
      <w:sz w:val="24"/>
    </w:rPr>
  </w:style>
  <w:style w:type="paragraph" w:styleId="a6">
    <w:name w:val="Plain Text"/>
    <w:basedOn w:val="a"/>
    <w:pPr>
      <w:widowControl w:val="0"/>
      <w:overflowPunct/>
      <w:autoSpaceDE/>
      <w:autoSpaceDN/>
      <w:adjustRightInd/>
      <w:textAlignment w:val="auto"/>
    </w:pPr>
    <w:rPr>
      <w:rFonts w:ascii="細明體" w:eastAsia="細明體" w:hAnsi="Courier New"/>
      <w:kern w:val="2"/>
      <w:sz w:val="24"/>
    </w:rPr>
  </w:style>
  <w:style w:type="paragraph" w:styleId="a0">
    <w:name w:val="Normal Indent"/>
    <w:basedOn w:val="a"/>
    <w:pPr>
      <w:ind w:left="480"/>
    </w:pPr>
  </w:style>
  <w:style w:type="paragraph" w:styleId="20">
    <w:name w:val="Body Text Indent 2"/>
    <w:basedOn w:val="a"/>
    <w:pPr>
      <w:tabs>
        <w:tab w:val="left" w:pos="-1008"/>
        <w:tab w:val="left" w:pos="-720"/>
        <w:tab w:val="left" w:pos="3254"/>
      </w:tabs>
      <w:suppressAutoHyphens/>
      <w:ind w:left="3119" w:hanging="3119"/>
      <w:jc w:val="both"/>
    </w:pPr>
    <w:rPr>
      <w:rFonts w:ascii="Courier New" w:hAnsi="Courier New"/>
      <w:b/>
      <w:spacing w:val="-3"/>
      <w:sz w:val="24"/>
    </w:rPr>
  </w:style>
  <w:style w:type="paragraph" w:styleId="30">
    <w:name w:val="Body Text Indent 3"/>
    <w:basedOn w:val="a"/>
    <w:pPr>
      <w:tabs>
        <w:tab w:val="left" w:pos="-1008"/>
        <w:tab w:val="left" w:pos="-720"/>
        <w:tab w:val="left" w:pos="3254"/>
      </w:tabs>
      <w:suppressAutoHyphens/>
      <w:ind w:left="3828" w:hanging="3828"/>
      <w:jc w:val="both"/>
    </w:pPr>
    <w:rPr>
      <w:rFonts w:ascii="Courier New" w:hAnsi="Courier New"/>
      <w:b/>
      <w:spacing w:val="-3"/>
      <w:sz w:val="24"/>
    </w:rPr>
  </w:style>
  <w:style w:type="paragraph" w:styleId="21">
    <w:name w:val="Body Text 2"/>
    <w:basedOn w:val="a"/>
    <w:pPr>
      <w:tabs>
        <w:tab w:val="left" w:pos="-1008"/>
        <w:tab w:val="left" w:pos="-720"/>
        <w:tab w:val="left" w:pos="3254"/>
      </w:tabs>
      <w:suppressAutoHyphens/>
      <w:jc w:val="both"/>
    </w:pPr>
    <w:rPr>
      <w:rFonts w:ascii="Arial" w:hAnsi="Arial"/>
      <w:spacing w:val="-3"/>
      <w:sz w:val="24"/>
    </w:rPr>
  </w:style>
  <w:style w:type="paragraph" w:styleId="a7">
    <w:name w:val="header"/>
    <w:basedOn w:val="a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lang w:eastAsia="en-US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9">
    <w:name w:val="page number"/>
    <w:basedOn w:val="a1"/>
  </w:style>
  <w:style w:type="paragraph" w:styleId="31">
    <w:name w:val="Body Text 3"/>
    <w:basedOn w:val="a"/>
    <w:pPr>
      <w:spacing w:line="240" w:lineRule="atLeast"/>
    </w:pPr>
    <w:rPr>
      <w:rFonts w:ascii="Arial" w:hAnsi="Arial" w:cs="Arial"/>
      <w:sz w:val="22"/>
    </w:rPr>
  </w:style>
  <w:style w:type="paragraph" w:customStyle="1" w:styleId="210">
    <w:name w:val="本文縮排 21"/>
    <w:basedOn w:val="a"/>
    <w:pPr>
      <w:widowControl w:val="0"/>
      <w:tabs>
        <w:tab w:val="left" w:pos="2520"/>
        <w:tab w:val="right" w:pos="8520"/>
      </w:tabs>
      <w:overflowPunct/>
      <w:autoSpaceDE/>
      <w:autoSpaceDN/>
      <w:spacing w:line="240" w:lineRule="atLeast"/>
      <w:ind w:left="1680" w:hanging="1680"/>
    </w:pPr>
    <w:rPr>
      <w:rFonts w:eastAsia="細明體"/>
      <w:sz w:val="24"/>
    </w:rPr>
  </w:style>
  <w:style w:type="paragraph" w:styleId="aa">
    <w:name w:val="Document Map"/>
    <w:basedOn w:val="a"/>
    <w:semiHidden/>
    <w:rsid w:val="004E29A0"/>
    <w:pPr>
      <w:shd w:val="clear" w:color="auto" w:fill="000080"/>
    </w:pPr>
    <w:rPr>
      <w:rFonts w:ascii="Arial" w:hAnsi="Arial"/>
    </w:rPr>
  </w:style>
  <w:style w:type="paragraph" w:styleId="ab">
    <w:name w:val="Block Text"/>
    <w:basedOn w:val="a"/>
    <w:rsid w:val="00463276"/>
    <w:pPr>
      <w:widowControl w:val="0"/>
      <w:tabs>
        <w:tab w:val="left" w:pos="2280"/>
      </w:tabs>
      <w:overflowPunct/>
      <w:autoSpaceDE/>
      <w:autoSpaceDN/>
      <w:spacing w:line="240" w:lineRule="atLeast"/>
      <w:ind w:left="2520" w:right="-81" w:hanging="2520"/>
    </w:pPr>
    <w:rPr>
      <w:rFonts w:eastAsia="細明體"/>
      <w:sz w:val="24"/>
    </w:rPr>
  </w:style>
  <w:style w:type="table" w:styleId="ac">
    <w:name w:val="Table Grid"/>
    <w:basedOn w:val="a2"/>
    <w:rsid w:val="004632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BE79F5"/>
    <w:rPr>
      <w:rFonts w:ascii="Arial" w:hAnsi="Arial"/>
      <w:sz w:val="18"/>
      <w:szCs w:val="18"/>
    </w:rPr>
  </w:style>
  <w:style w:type="character" w:styleId="ae">
    <w:name w:val="Strong"/>
    <w:qFormat/>
    <w:rsid w:val="000106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D10A0-7B80-487E-854B-6DE4F1E39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2</Pages>
  <Words>44</Words>
  <Characters>1866</Characters>
  <Application>Microsoft Office Word</Application>
  <DocSecurity>0</DocSecurity>
  <Lines>15</Lines>
  <Paragraphs>3</Paragraphs>
  <ScaleCrop>false</ScaleCrop>
  <Company>SGS HK LTD</Company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TION CERTIFICATE NO.5201/–––––</dc:title>
  <dc:subject/>
  <dc:creator>IST</dc:creator>
  <cp:keywords/>
  <cp:lastModifiedBy>Li, Brian (New Taipei City)</cp:lastModifiedBy>
  <cp:revision>56</cp:revision>
  <cp:lastPrinted>2015-12-25T09:34:00Z</cp:lastPrinted>
  <dcterms:created xsi:type="dcterms:W3CDTF">2024-08-08T03:12:00Z</dcterms:created>
  <dcterms:modified xsi:type="dcterms:W3CDTF">2024-10-09T08:43:00Z</dcterms:modified>
</cp:coreProperties>
</file>